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FB18" w14:textId="77777777" w:rsidR="00701DD9" w:rsidRDefault="00701DD9" w:rsidP="00167FC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513FA681" w14:textId="74FDEE31" w:rsidR="007D154F" w:rsidRPr="00EF50B0" w:rsidRDefault="005066AA" w:rsidP="00167FC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UCHWAŁA NR</w:t>
      </w:r>
      <w:r w:rsidR="00D875A0">
        <w:rPr>
          <w:rFonts w:asciiTheme="minorHAnsi" w:hAnsiTheme="minorHAnsi" w:cstheme="minorHAnsi"/>
          <w:b/>
          <w:bCs/>
          <w:sz w:val="24"/>
        </w:rPr>
        <w:t xml:space="preserve"> </w:t>
      </w:r>
      <w:r w:rsidR="00943F32">
        <w:rPr>
          <w:rFonts w:asciiTheme="minorHAnsi" w:hAnsiTheme="minorHAnsi" w:cstheme="minorHAnsi"/>
          <w:b/>
          <w:bCs/>
          <w:sz w:val="24"/>
        </w:rPr>
        <w:t>550</w:t>
      </w:r>
      <w:r w:rsidR="00EE17E1">
        <w:rPr>
          <w:rFonts w:asciiTheme="minorHAnsi" w:hAnsiTheme="minorHAnsi" w:cstheme="minorHAnsi"/>
          <w:b/>
          <w:bCs/>
          <w:sz w:val="24"/>
        </w:rPr>
        <w:t>0</w:t>
      </w:r>
      <w:r>
        <w:rPr>
          <w:rFonts w:asciiTheme="minorHAnsi" w:hAnsiTheme="minorHAnsi" w:cstheme="minorHAnsi"/>
          <w:b/>
          <w:bCs/>
          <w:sz w:val="24"/>
        </w:rPr>
        <w:t>/20</w:t>
      </w:r>
      <w:r w:rsidR="00CB7C6E">
        <w:rPr>
          <w:rFonts w:asciiTheme="minorHAnsi" w:hAnsiTheme="minorHAnsi" w:cstheme="minorHAnsi"/>
          <w:b/>
          <w:bCs/>
          <w:sz w:val="24"/>
        </w:rPr>
        <w:t>21</w:t>
      </w:r>
    </w:p>
    <w:p w14:paraId="11E37417" w14:textId="77777777" w:rsidR="007D154F" w:rsidRPr="00EF50B0" w:rsidRDefault="007D154F" w:rsidP="00167FC5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F50B0">
        <w:rPr>
          <w:rFonts w:asciiTheme="minorHAnsi" w:hAnsiTheme="minorHAnsi" w:cstheme="minorHAnsi"/>
          <w:sz w:val="24"/>
        </w:rPr>
        <w:t>Zarządu Województwa Opolskiego</w:t>
      </w:r>
    </w:p>
    <w:p w14:paraId="5DE945EF" w14:textId="4F9A9B1A" w:rsidR="007D154F" w:rsidRPr="00EF50B0" w:rsidRDefault="00574C55" w:rsidP="00167FC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F50B0">
        <w:rPr>
          <w:rFonts w:asciiTheme="minorHAnsi" w:hAnsiTheme="minorHAnsi" w:cstheme="minorHAnsi"/>
          <w:b/>
          <w:bCs/>
          <w:sz w:val="24"/>
        </w:rPr>
        <w:t>z dnia</w:t>
      </w:r>
      <w:r w:rsidR="00943F32">
        <w:rPr>
          <w:rFonts w:asciiTheme="minorHAnsi" w:hAnsiTheme="minorHAnsi" w:cstheme="minorHAnsi"/>
          <w:b/>
          <w:bCs/>
          <w:sz w:val="24"/>
        </w:rPr>
        <w:t xml:space="preserve"> 21 września </w:t>
      </w:r>
      <w:r w:rsidR="005066AA">
        <w:rPr>
          <w:rFonts w:asciiTheme="minorHAnsi" w:hAnsiTheme="minorHAnsi" w:cstheme="minorHAnsi"/>
          <w:b/>
          <w:bCs/>
          <w:sz w:val="24"/>
        </w:rPr>
        <w:t>20</w:t>
      </w:r>
      <w:r w:rsidR="00CB7C6E">
        <w:rPr>
          <w:rFonts w:asciiTheme="minorHAnsi" w:hAnsiTheme="minorHAnsi" w:cstheme="minorHAnsi"/>
          <w:b/>
          <w:bCs/>
          <w:sz w:val="24"/>
        </w:rPr>
        <w:t>21</w:t>
      </w:r>
      <w:r w:rsidR="007D154F" w:rsidRPr="00EF50B0">
        <w:rPr>
          <w:rFonts w:asciiTheme="minorHAnsi" w:hAnsiTheme="minorHAnsi" w:cstheme="minorHAnsi"/>
          <w:b/>
          <w:bCs/>
          <w:sz w:val="24"/>
        </w:rPr>
        <w:t xml:space="preserve"> r.</w:t>
      </w:r>
    </w:p>
    <w:p w14:paraId="592CC8C6" w14:textId="77777777" w:rsidR="007D154F" w:rsidRPr="001A7AF9" w:rsidRDefault="007D154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248EE6A" w14:textId="4A5D2413" w:rsidR="00F55159" w:rsidRPr="00F221DB" w:rsidRDefault="00435C15" w:rsidP="002806F2">
      <w:pPr>
        <w:pStyle w:val="Tekstpodstawowy2"/>
        <w:rPr>
          <w:rFonts w:ascii="Calibri" w:hAnsi="Calibri" w:cs="Calibri"/>
          <w:b/>
          <w:bCs/>
          <w:i w:val="0"/>
        </w:rPr>
      </w:pPr>
      <w:r w:rsidRPr="00F221DB">
        <w:rPr>
          <w:rFonts w:ascii="Calibri" w:hAnsi="Calibri" w:cs="Calibri"/>
          <w:b/>
          <w:bCs/>
          <w:i w:val="0"/>
        </w:rPr>
        <w:t xml:space="preserve">w sprawie </w:t>
      </w:r>
      <w:bookmarkStart w:id="0" w:name="_Hlk71547246"/>
      <w:r w:rsidRPr="00F221DB">
        <w:rPr>
          <w:rFonts w:ascii="Calibri" w:hAnsi="Calibri" w:cs="Calibri"/>
          <w:b/>
          <w:bCs/>
          <w:i w:val="0"/>
        </w:rPr>
        <w:t>ogłoszenia w 20</w:t>
      </w:r>
      <w:r w:rsidR="00A3411A" w:rsidRPr="00F221DB">
        <w:rPr>
          <w:rFonts w:ascii="Calibri" w:hAnsi="Calibri" w:cs="Calibri"/>
          <w:b/>
          <w:bCs/>
          <w:i w:val="0"/>
        </w:rPr>
        <w:t>21</w:t>
      </w:r>
      <w:r w:rsidRPr="00F221DB">
        <w:rPr>
          <w:rFonts w:ascii="Calibri" w:hAnsi="Calibri" w:cs="Calibri"/>
          <w:b/>
          <w:bCs/>
          <w:i w:val="0"/>
        </w:rPr>
        <w:t xml:space="preserve"> roku otwartego konkursu </w:t>
      </w:r>
      <w:bookmarkStart w:id="1" w:name="_Hlk71547288"/>
      <w:r w:rsidR="0044775E">
        <w:rPr>
          <w:rFonts w:ascii="Calibri" w:hAnsi="Calibri" w:cs="Calibri"/>
          <w:b/>
          <w:bCs/>
          <w:i w:val="0"/>
        </w:rPr>
        <w:t xml:space="preserve">ofert </w:t>
      </w:r>
      <w:r w:rsidRPr="00F221DB">
        <w:rPr>
          <w:rFonts w:ascii="Calibri" w:hAnsi="Calibri" w:cs="Calibri"/>
          <w:b/>
          <w:bCs/>
          <w:i w:val="0"/>
        </w:rPr>
        <w:t xml:space="preserve">dla organizacji i innych uprawnionych </w:t>
      </w:r>
      <w:r w:rsidR="00A3411A" w:rsidRPr="00F221DB">
        <w:rPr>
          <w:rFonts w:ascii="Calibri" w:hAnsi="Calibri" w:cs="Calibri"/>
          <w:b/>
          <w:bCs/>
          <w:i w:val="0"/>
        </w:rPr>
        <w:t>p</w:t>
      </w:r>
      <w:r w:rsidRPr="00F221DB">
        <w:rPr>
          <w:rFonts w:ascii="Calibri" w:hAnsi="Calibri" w:cs="Calibri"/>
          <w:b/>
          <w:bCs/>
          <w:i w:val="0"/>
        </w:rPr>
        <w:t>odmiotów prowadzących działalność pożytku publicznego w zakresie pomocy społecznej na</w:t>
      </w:r>
      <w:bookmarkEnd w:id="0"/>
      <w:bookmarkEnd w:id="1"/>
      <w:r w:rsidR="00E760F4" w:rsidRPr="00E760F4">
        <w:rPr>
          <w:rFonts w:asciiTheme="minorHAnsi" w:hAnsiTheme="minorHAnsi" w:cstheme="minorHAnsi"/>
          <w:b/>
          <w:bCs/>
          <w:i w:val="0"/>
        </w:rPr>
        <w:t xml:space="preserve"> </w:t>
      </w:r>
      <w:bookmarkStart w:id="2" w:name="_Hlk81919542"/>
      <w:r w:rsidR="00C7778E">
        <w:rPr>
          <w:rFonts w:asciiTheme="minorHAnsi" w:hAnsiTheme="minorHAnsi" w:cstheme="minorHAnsi"/>
          <w:b/>
          <w:bCs/>
          <w:i w:val="0"/>
        </w:rPr>
        <w:t xml:space="preserve">realizację zadania pn.: </w:t>
      </w:r>
      <w:r w:rsidR="00617B54" w:rsidRPr="00617B54">
        <w:rPr>
          <w:rFonts w:asciiTheme="minorHAnsi" w:hAnsiTheme="minorHAnsi" w:cstheme="minorHAnsi"/>
          <w:b/>
          <w:bCs/>
          <w:i w:val="0"/>
        </w:rPr>
        <w:t xml:space="preserve">Organizacja pobytów z rehabilitacją dla osób niesamodzielnych i osób z ich otoczenia </w:t>
      </w:r>
      <w:bookmarkEnd w:id="2"/>
      <w:r w:rsidR="00617B54" w:rsidRPr="00617B54">
        <w:rPr>
          <w:rFonts w:asciiTheme="minorHAnsi" w:hAnsiTheme="minorHAnsi" w:cstheme="minorHAnsi"/>
          <w:b/>
          <w:bCs/>
          <w:i w:val="0"/>
        </w:rPr>
        <w:t>oraz powołania komisji konkursowej do spraw opiniowania i wyboru złożonych ofert.</w:t>
      </w:r>
    </w:p>
    <w:p w14:paraId="46AE2431" w14:textId="77777777" w:rsidR="00A3411A" w:rsidRDefault="00A3411A" w:rsidP="002806F2">
      <w:pPr>
        <w:pStyle w:val="Tekstpodstawowy"/>
        <w:rPr>
          <w:rFonts w:ascii="Calibri" w:hAnsi="Calibri" w:cs="Calibri"/>
          <w:sz w:val="24"/>
        </w:rPr>
      </w:pPr>
    </w:p>
    <w:p w14:paraId="5B2F4056" w14:textId="77777777" w:rsidR="00A3411A" w:rsidRDefault="00A3411A" w:rsidP="002806F2">
      <w:pPr>
        <w:pStyle w:val="Tekstpodstawowy"/>
        <w:rPr>
          <w:rFonts w:ascii="Calibri" w:hAnsi="Calibri" w:cs="Calibri"/>
          <w:sz w:val="24"/>
        </w:rPr>
      </w:pPr>
    </w:p>
    <w:p w14:paraId="6CF28967" w14:textId="7DB39F5D" w:rsidR="002806F2" w:rsidRPr="00490CEF" w:rsidRDefault="00A3411A" w:rsidP="002806F2">
      <w:pPr>
        <w:pStyle w:val="Tekstpodstawowy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 xml:space="preserve">Na podstawie art. 25 ust. 1, 4 i 5 ustawy z dnia 12 marca 2004 r. o pomocy społecznej </w:t>
      </w:r>
      <w:r>
        <w:rPr>
          <w:rFonts w:ascii="Calibri" w:hAnsi="Calibri" w:cs="Calibri"/>
          <w:sz w:val="24"/>
        </w:rPr>
        <w:br/>
        <w:t xml:space="preserve">(Dz. U. z 2020 r., </w:t>
      </w:r>
      <w:r w:rsidRPr="004F46FA">
        <w:rPr>
          <w:rFonts w:ascii="Calibri" w:hAnsi="Calibri" w:cs="Calibri"/>
          <w:sz w:val="24"/>
        </w:rPr>
        <w:t xml:space="preserve">poz. 1876 z późn. zm.) w związku z art. 5 ust. 4, art. 11 ust. 1, </w:t>
      </w:r>
      <w:r w:rsidRPr="004F46FA">
        <w:rPr>
          <w:rFonts w:ascii="Calibri" w:hAnsi="Calibri" w:cs="Calibri"/>
          <w:sz w:val="24"/>
        </w:rPr>
        <w:br/>
        <w:t xml:space="preserve">art. 13, art. 15 ust. 2a ustawy z dnia 24 kwietnia 2003 r. o działalności pożytku publicznego </w:t>
      </w:r>
      <w:r w:rsidRPr="004F46FA">
        <w:rPr>
          <w:rFonts w:ascii="Calibri" w:hAnsi="Calibri" w:cs="Calibri"/>
          <w:sz w:val="24"/>
        </w:rPr>
        <w:br/>
        <w:t>i o wolontariacie (Dz.U. z 2020r., poz. 1057 z późn. zm.)</w:t>
      </w:r>
      <w:r w:rsidRPr="004F46FA">
        <w:rPr>
          <w:rFonts w:ascii="Calibri" w:hAnsi="Calibri" w:cs="Calibri"/>
          <w:bCs/>
          <w:sz w:val="24"/>
        </w:rPr>
        <w:t xml:space="preserve"> </w:t>
      </w:r>
      <w:r w:rsidRPr="004F46FA">
        <w:rPr>
          <w:rFonts w:ascii="Calibri" w:hAnsi="Calibri" w:cs="Calibri"/>
          <w:sz w:val="24"/>
        </w:rPr>
        <w:t>oraz art. 41 ust. 1 ustawy z dnia 5 czerwca 1998 r. o samorządzie województwa (</w:t>
      </w:r>
      <w:r w:rsidRPr="004F46FA">
        <w:rPr>
          <w:rFonts w:ascii="Calibri" w:hAnsi="Calibri" w:cs="Calibri"/>
          <w:iCs/>
          <w:sz w:val="24"/>
        </w:rPr>
        <w:t xml:space="preserve">Dz. U. z 2020 r., poz. 1668 </w:t>
      </w:r>
      <w:r w:rsidRPr="004F46FA">
        <w:rPr>
          <w:rFonts w:ascii="Calibri" w:hAnsi="Calibri" w:cs="Calibri"/>
          <w:sz w:val="24"/>
        </w:rPr>
        <w:t>z późn. zm.)</w:t>
      </w:r>
      <w:r w:rsidR="005F3193">
        <w:rPr>
          <w:rFonts w:ascii="Calibri" w:hAnsi="Calibri" w:cs="Calibri"/>
          <w:sz w:val="24"/>
        </w:rPr>
        <w:t xml:space="preserve"> oraz na podstawie </w:t>
      </w:r>
      <w:r w:rsidR="005F3193" w:rsidRPr="00BD3E2D">
        <w:rPr>
          <w:rFonts w:asciiTheme="minorHAnsi" w:hAnsiTheme="minorHAnsi" w:cstheme="minorHAnsi"/>
          <w:sz w:val="24"/>
        </w:rPr>
        <w:t>uchwa</w:t>
      </w:r>
      <w:r w:rsidR="005F3193">
        <w:rPr>
          <w:rFonts w:asciiTheme="minorHAnsi" w:hAnsiTheme="minorHAnsi" w:cstheme="minorHAnsi"/>
          <w:sz w:val="24"/>
        </w:rPr>
        <w:t>ły</w:t>
      </w:r>
      <w:r w:rsidR="005F3193" w:rsidRPr="00BD3E2D">
        <w:rPr>
          <w:rFonts w:asciiTheme="minorHAnsi" w:hAnsiTheme="minorHAnsi" w:cstheme="minorHAnsi"/>
          <w:sz w:val="24"/>
        </w:rPr>
        <w:t xml:space="preserve"> nr 4342/2021 Zarządu Województwa Opolskiego z dnia 1 marca 2021 roku w sprawie przyjęcia </w:t>
      </w:r>
      <w:r w:rsidR="005F3193">
        <w:rPr>
          <w:rFonts w:asciiTheme="minorHAnsi" w:hAnsiTheme="minorHAnsi" w:cstheme="minorHAnsi"/>
          <w:sz w:val="24"/>
        </w:rPr>
        <w:t>D</w:t>
      </w:r>
      <w:r w:rsidR="005F3193" w:rsidRPr="00BD3E2D">
        <w:rPr>
          <w:rFonts w:asciiTheme="minorHAnsi" w:hAnsiTheme="minorHAnsi" w:cstheme="minorHAnsi"/>
          <w:sz w:val="24"/>
        </w:rPr>
        <w:t xml:space="preserve">ecyzji o dofinansowanie projektu </w:t>
      </w:r>
      <w:r w:rsidR="005F3193">
        <w:rPr>
          <w:rFonts w:asciiTheme="minorHAnsi" w:hAnsiTheme="minorHAnsi" w:cstheme="minorHAnsi"/>
          <w:sz w:val="24"/>
        </w:rPr>
        <w:t>R</w:t>
      </w:r>
      <w:r w:rsidR="005F3193" w:rsidRPr="00BD3E2D">
        <w:rPr>
          <w:rFonts w:asciiTheme="minorHAnsi" w:hAnsiTheme="minorHAnsi" w:cstheme="minorHAnsi"/>
          <w:sz w:val="24"/>
        </w:rPr>
        <w:t xml:space="preserve">egionalnego Ośrodka Polityki Społecznej w Opolu pt.: Nie-Sami-Dzielni II – rozwój usług społecznych oraz wspierających osoby niesamodzielne w ramach Działania 8.1 dostęp do wysokiej jakości usług zdrowotnych i społecznych w zakresie usług społecznych – wsparcia dla osób potrzebujących wsparcia </w:t>
      </w:r>
      <w:r w:rsidR="005F3193">
        <w:rPr>
          <w:rFonts w:asciiTheme="minorHAnsi" w:hAnsiTheme="minorHAnsi" w:cstheme="minorHAnsi"/>
          <w:sz w:val="24"/>
        </w:rPr>
        <w:br/>
      </w:r>
      <w:r w:rsidR="005F3193" w:rsidRPr="00BD3E2D">
        <w:rPr>
          <w:rFonts w:asciiTheme="minorHAnsi" w:hAnsiTheme="minorHAnsi" w:cstheme="minorHAnsi"/>
          <w:sz w:val="24"/>
        </w:rPr>
        <w:t>w codziennym funkcjonowaniu</w:t>
      </w:r>
      <w:r w:rsidR="005F3193">
        <w:rPr>
          <w:rFonts w:asciiTheme="minorHAnsi" w:hAnsiTheme="minorHAnsi" w:cstheme="minorHAnsi"/>
          <w:sz w:val="24"/>
        </w:rPr>
        <w:t>,</w:t>
      </w:r>
      <w:r w:rsidR="005F3193" w:rsidRPr="00BD3E2D">
        <w:rPr>
          <w:rFonts w:asciiTheme="minorHAnsi" w:hAnsiTheme="minorHAnsi" w:cstheme="minorHAnsi"/>
          <w:sz w:val="24"/>
        </w:rPr>
        <w:t xml:space="preserve"> Osi priorytetowej VIII Integracja społeczna Regionalnego Programu Operacyjnego Województwa Opolskiego na lata 2014-2020</w:t>
      </w:r>
      <w:r w:rsidR="005F3193">
        <w:rPr>
          <w:rFonts w:asciiTheme="minorHAnsi" w:hAnsiTheme="minorHAnsi" w:cstheme="minorHAnsi"/>
          <w:sz w:val="24"/>
        </w:rPr>
        <w:t xml:space="preserve">, </w:t>
      </w:r>
      <w:r w:rsidR="002806F2" w:rsidRPr="00490CEF">
        <w:rPr>
          <w:rFonts w:ascii="Calibri" w:hAnsi="Calibri" w:cs="Calibri"/>
          <w:sz w:val="24"/>
        </w:rPr>
        <w:t>Zarząd Województwa Opolskiego uchwala co następuje:</w:t>
      </w:r>
    </w:p>
    <w:p w14:paraId="2F8E2410" w14:textId="77777777" w:rsidR="002806F2" w:rsidRPr="00490CEF" w:rsidRDefault="002806F2" w:rsidP="002806F2">
      <w:pPr>
        <w:pStyle w:val="Tekstpodstawowy"/>
        <w:spacing w:line="360" w:lineRule="auto"/>
        <w:jc w:val="center"/>
        <w:rPr>
          <w:rFonts w:ascii="Calibri" w:hAnsi="Calibri" w:cs="Calibri"/>
          <w:b/>
          <w:bCs/>
          <w:sz w:val="24"/>
        </w:rPr>
      </w:pPr>
    </w:p>
    <w:p w14:paraId="25EBEA08" w14:textId="77777777" w:rsidR="006A2C16" w:rsidRDefault="006A2C16" w:rsidP="002806F2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7B0A4629" w14:textId="615F73D7" w:rsidR="002806F2" w:rsidRPr="00490CEF" w:rsidRDefault="002806F2" w:rsidP="002806F2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490CEF">
        <w:rPr>
          <w:rFonts w:ascii="Calibri" w:hAnsi="Calibri" w:cs="Calibri"/>
          <w:b/>
          <w:bCs/>
          <w:sz w:val="24"/>
        </w:rPr>
        <w:t>§ 1</w:t>
      </w:r>
    </w:p>
    <w:p w14:paraId="10AB3DA7" w14:textId="4D5A566F" w:rsidR="007B6452" w:rsidRPr="005F3193" w:rsidRDefault="002806F2" w:rsidP="007B6452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5F3193">
        <w:rPr>
          <w:rFonts w:asciiTheme="minorHAnsi" w:hAnsiTheme="minorHAnsi" w:cstheme="minorHAnsi"/>
          <w:sz w:val="24"/>
        </w:rPr>
        <w:t xml:space="preserve">Ogłasza się otwarty konkurs ofert na </w:t>
      </w:r>
      <w:r w:rsidR="007B6452" w:rsidRPr="005F3193">
        <w:rPr>
          <w:rFonts w:asciiTheme="minorHAnsi" w:hAnsiTheme="minorHAnsi" w:cstheme="minorHAnsi"/>
          <w:sz w:val="24"/>
        </w:rPr>
        <w:t xml:space="preserve">wykonanie przez organizacje pozarządowe i inne uprawnione podmioty prowadzące działalność pożytku publicznego w roku 2021 zadań publicznych związanych z realizacją zadań Samorządu Województwa Opolskiego </w:t>
      </w:r>
      <w:r w:rsidR="006B56B4" w:rsidRPr="005F3193">
        <w:rPr>
          <w:rFonts w:asciiTheme="minorHAnsi" w:hAnsiTheme="minorHAnsi" w:cstheme="minorHAnsi"/>
          <w:sz w:val="24"/>
        </w:rPr>
        <w:br/>
      </w:r>
      <w:r w:rsidR="007B6452" w:rsidRPr="005F3193">
        <w:rPr>
          <w:rFonts w:asciiTheme="minorHAnsi" w:hAnsiTheme="minorHAnsi" w:cstheme="minorHAnsi"/>
          <w:sz w:val="24"/>
        </w:rPr>
        <w:t>w zakresie pomocy społecznej.</w:t>
      </w:r>
    </w:p>
    <w:p w14:paraId="32EC6D5E" w14:textId="5FC6816D" w:rsidR="00A3411A" w:rsidRPr="005F3193" w:rsidRDefault="00A3411A" w:rsidP="005F68E9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5F3193">
        <w:rPr>
          <w:rFonts w:asciiTheme="minorHAnsi" w:hAnsiTheme="minorHAnsi" w:cstheme="minorHAnsi"/>
          <w:sz w:val="24"/>
        </w:rPr>
        <w:t xml:space="preserve">Konkurs, o którym o mowa </w:t>
      </w:r>
      <w:r w:rsidR="006B56B4" w:rsidRPr="005F3193">
        <w:rPr>
          <w:rFonts w:asciiTheme="minorHAnsi" w:hAnsiTheme="minorHAnsi" w:cstheme="minorHAnsi"/>
          <w:sz w:val="24"/>
        </w:rPr>
        <w:t xml:space="preserve">w ust. 1 </w:t>
      </w:r>
      <w:r w:rsidRPr="005F3193">
        <w:rPr>
          <w:rFonts w:asciiTheme="minorHAnsi" w:hAnsiTheme="minorHAnsi" w:cstheme="minorHAnsi"/>
          <w:sz w:val="24"/>
        </w:rPr>
        <w:t>realizowany jest w ramach projektu</w:t>
      </w:r>
      <w:r w:rsidR="005F68E9" w:rsidRPr="005F3193">
        <w:rPr>
          <w:rFonts w:asciiTheme="minorHAnsi" w:hAnsiTheme="minorHAnsi" w:cstheme="minorHAnsi"/>
          <w:sz w:val="24"/>
        </w:rPr>
        <w:t xml:space="preserve"> </w:t>
      </w:r>
      <w:r w:rsidR="00EB001A" w:rsidRPr="005F3193">
        <w:rPr>
          <w:rFonts w:asciiTheme="minorHAnsi" w:hAnsiTheme="minorHAnsi" w:cstheme="minorHAnsi"/>
          <w:sz w:val="24"/>
        </w:rPr>
        <w:t>„</w:t>
      </w:r>
      <w:r w:rsidR="005F68E9" w:rsidRPr="005F3193">
        <w:rPr>
          <w:rFonts w:asciiTheme="minorHAnsi" w:hAnsiTheme="minorHAnsi" w:cstheme="minorHAnsi"/>
          <w:sz w:val="24"/>
        </w:rPr>
        <w:t>Nie-Sami-Dzielni II – rozwój usług społecznych oraz wspierających osoby niesamodzielne</w:t>
      </w:r>
      <w:r w:rsidR="00EB001A" w:rsidRPr="005F3193">
        <w:rPr>
          <w:rFonts w:asciiTheme="minorHAnsi" w:hAnsiTheme="minorHAnsi" w:cstheme="minorHAnsi"/>
          <w:sz w:val="24"/>
        </w:rPr>
        <w:t>”</w:t>
      </w:r>
      <w:r w:rsidR="005F68E9" w:rsidRPr="005F3193">
        <w:rPr>
          <w:rFonts w:asciiTheme="minorHAnsi" w:hAnsiTheme="minorHAnsi" w:cstheme="minorHAnsi"/>
          <w:sz w:val="24"/>
        </w:rPr>
        <w:t xml:space="preserve"> w ramach: Osi priorytetowej VIII – Integracja społeczna, Działanie 8.1 Dostęp do wysokiej jakości usług zdrowotnych i społecznych w zakresie usług społecznych - wsparcia dla osób potrzebujących wsparcia w codziennym funkcjonowaniu Regionalnego Programu Operacyjnego Województwa Opolskiego na lata 2014-2020 </w:t>
      </w:r>
      <w:r w:rsidRPr="005F3193">
        <w:rPr>
          <w:rFonts w:asciiTheme="minorHAnsi" w:hAnsiTheme="minorHAnsi" w:cstheme="minorHAnsi"/>
          <w:sz w:val="24"/>
        </w:rPr>
        <w:t xml:space="preserve">, zadanie nr </w:t>
      </w:r>
      <w:r w:rsidR="005F68E9" w:rsidRPr="005F3193">
        <w:rPr>
          <w:rFonts w:asciiTheme="minorHAnsi" w:hAnsiTheme="minorHAnsi" w:cstheme="minorHAnsi"/>
          <w:sz w:val="24"/>
        </w:rPr>
        <w:t>1</w:t>
      </w:r>
      <w:r w:rsidRPr="005F3193">
        <w:rPr>
          <w:rFonts w:asciiTheme="minorHAnsi" w:hAnsiTheme="minorHAnsi" w:cstheme="minorHAnsi"/>
          <w:sz w:val="24"/>
        </w:rPr>
        <w:t xml:space="preserve"> pn.:</w:t>
      </w:r>
      <w:r w:rsidR="005F68E9" w:rsidRPr="005F3193">
        <w:rPr>
          <w:rFonts w:asciiTheme="minorHAnsi" w:hAnsiTheme="minorHAnsi" w:cstheme="minorHAnsi"/>
          <w:sz w:val="24"/>
        </w:rPr>
        <w:t xml:space="preserve"> Aktywizacja społeczna osób niesamodzielnych</w:t>
      </w:r>
      <w:r w:rsidR="0044775E" w:rsidRPr="005F3193">
        <w:rPr>
          <w:rFonts w:asciiTheme="minorHAnsi" w:hAnsiTheme="minorHAnsi" w:cstheme="minorHAnsi"/>
          <w:sz w:val="24"/>
        </w:rPr>
        <w:t>.</w:t>
      </w:r>
    </w:p>
    <w:p w14:paraId="33C911D4" w14:textId="43C2F64A" w:rsidR="002806F2" w:rsidRPr="005F3193" w:rsidRDefault="002806F2" w:rsidP="002806F2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5F3193">
        <w:rPr>
          <w:rFonts w:asciiTheme="minorHAnsi" w:hAnsiTheme="minorHAnsi" w:cstheme="minorHAnsi"/>
          <w:sz w:val="24"/>
        </w:rPr>
        <w:t>Przyjmuje się treść ogłoszenia, które zostanie zamieszczone w Biuletynie Informacji Publicznej Regionalnego Ośrodka Polityki Społecznej w Opolu, na stronie internetowej Regionalnego Ośrodka Polityki Społecznej w Opolu, w aplikacji Generator eNGO oraz na tablicy ogłoszeń w siedzibie Regionalnego Ośrodka Polityki Społecznej w Opolu, stanowiące załącznik do niniejszej uchwały.</w:t>
      </w:r>
    </w:p>
    <w:p w14:paraId="43BDB11B" w14:textId="637F9AD0" w:rsidR="002806F2" w:rsidRDefault="002806F2" w:rsidP="002806F2">
      <w:pPr>
        <w:pStyle w:val="Tekstpodstawowy"/>
        <w:ind w:left="360"/>
        <w:rPr>
          <w:rFonts w:ascii="Calibri" w:hAnsi="Calibri" w:cs="Calibri"/>
          <w:sz w:val="24"/>
        </w:rPr>
      </w:pPr>
    </w:p>
    <w:p w14:paraId="316301F8" w14:textId="3E4F49DB" w:rsidR="005F3193" w:rsidRDefault="005F3193" w:rsidP="002806F2">
      <w:pPr>
        <w:pStyle w:val="Tekstpodstawowy"/>
        <w:ind w:left="360"/>
        <w:rPr>
          <w:rFonts w:ascii="Calibri" w:hAnsi="Calibri" w:cs="Calibri"/>
          <w:sz w:val="24"/>
        </w:rPr>
      </w:pPr>
    </w:p>
    <w:p w14:paraId="02D12A55" w14:textId="77777777" w:rsidR="005F3193" w:rsidRDefault="005F3193" w:rsidP="002806F2">
      <w:pPr>
        <w:pStyle w:val="Tekstpodstawowy"/>
        <w:ind w:left="360"/>
        <w:rPr>
          <w:rFonts w:ascii="Calibri" w:hAnsi="Calibri" w:cs="Calibri"/>
          <w:sz w:val="24"/>
        </w:rPr>
      </w:pPr>
    </w:p>
    <w:p w14:paraId="0795BC8B" w14:textId="77777777" w:rsidR="00A3411A" w:rsidRPr="00E1316F" w:rsidRDefault="00A3411A" w:rsidP="00A3411A">
      <w:pPr>
        <w:pStyle w:val="Tekstpodstawowy"/>
        <w:rPr>
          <w:rFonts w:ascii="Calibri" w:hAnsi="Calibri" w:cs="Calibri"/>
          <w:sz w:val="24"/>
        </w:rPr>
      </w:pPr>
    </w:p>
    <w:p w14:paraId="410A80D6" w14:textId="49FDA819" w:rsidR="002806F2" w:rsidRPr="00490CEF" w:rsidRDefault="002806F2" w:rsidP="002806F2">
      <w:pPr>
        <w:jc w:val="center"/>
        <w:rPr>
          <w:rFonts w:ascii="Calibri" w:hAnsi="Calibri" w:cs="Calibri"/>
          <w:b/>
          <w:bCs/>
          <w:sz w:val="24"/>
        </w:rPr>
      </w:pPr>
      <w:r w:rsidRPr="00490CEF">
        <w:rPr>
          <w:rFonts w:ascii="Calibri" w:hAnsi="Calibri" w:cs="Calibri"/>
          <w:b/>
          <w:bCs/>
          <w:sz w:val="24"/>
        </w:rPr>
        <w:lastRenderedPageBreak/>
        <w:t xml:space="preserve">§ </w:t>
      </w:r>
      <w:r w:rsidR="007B6452">
        <w:rPr>
          <w:rFonts w:ascii="Calibri" w:hAnsi="Calibri" w:cs="Calibri"/>
          <w:b/>
          <w:bCs/>
          <w:sz w:val="24"/>
        </w:rPr>
        <w:t>2</w:t>
      </w:r>
    </w:p>
    <w:p w14:paraId="667222D6" w14:textId="0BF40B27" w:rsidR="0051644B" w:rsidRPr="0051644B" w:rsidRDefault="002806F2" w:rsidP="0051644B">
      <w:pPr>
        <w:numPr>
          <w:ilvl w:val="0"/>
          <w:numId w:val="29"/>
        </w:numPr>
        <w:jc w:val="both"/>
        <w:rPr>
          <w:rFonts w:ascii="Calibri" w:hAnsi="Calibri" w:cs="Calibri"/>
          <w:sz w:val="24"/>
        </w:rPr>
      </w:pPr>
      <w:r w:rsidRPr="00490CEF">
        <w:rPr>
          <w:rFonts w:ascii="Calibri" w:hAnsi="Calibri" w:cs="Calibri"/>
          <w:sz w:val="24"/>
        </w:rPr>
        <w:t xml:space="preserve">Powołuje się Komisję Konkursową upoważnioną do opiniowania i rekomendacji Zarządowi Województwa </w:t>
      </w:r>
      <w:r w:rsidRPr="00E1316F">
        <w:rPr>
          <w:rFonts w:ascii="Calibri" w:hAnsi="Calibri" w:cs="Calibri"/>
          <w:sz w:val="24"/>
        </w:rPr>
        <w:t>Opolskiego złożonych ofert, w składzie:</w:t>
      </w:r>
    </w:p>
    <w:p w14:paraId="43AF649A" w14:textId="77777777" w:rsidR="0051644B" w:rsidRPr="001155F6" w:rsidRDefault="0051644B" w:rsidP="0051644B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="Calibri" w:hAnsi="Calibri" w:cs="Calibri"/>
          <w:sz w:val="24"/>
        </w:rPr>
        <w:t xml:space="preserve">Przewodnicząca Komisji Konkursowej – </w:t>
      </w:r>
      <w:r w:rsidRPr="00D06716">
        <w:rPr>
          <w:rFonts w:asciiTheme="minorHAnsi" w:hAnsiTheme="minorHAnsi" w:cstheme="minorHAnsi"/>
          <w:sz w:val="24"/>
        </w:rPr>
        <w:t xml:space="preserve">Agnieszka Gabruk, Zastępca Dyrektora Regionalnego Ośrodka </w:t>
      </w:r>
      <w:r w:rsidRPr="001155F6">
        <w:rPr>
          <w:rFonts w:asciiTheme="minorHAnsi" w:hAnsiTheme="minorHAnsi" w:cstheme="minorHAnsi"/>
          <w:sz w:val="24"/>
        </w:rPr>
        <w:t>Polityki Społecznej w Opolu;</w:t>
      </w:r>
    </w:p>
    <w:p w14:paraId="09DB6E9A" w14:textId="5AF48730" w:rsidR="0051644B" w:rsidRDefault="0051644B" w:rsidP="0051644B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Theme="minorHAnsi" w:hAnsiTheme="minorHAnsi" w:cstheme="minorHAnsi"/>
          <w:sz w:val="24"/>
        </w:rPr>
      </w:pPr>
      <w:r w:rsidRPr="001155F6">
        <w:rPr>
          <w:rFonts w:asciiTheme="minorHAnsi" w:hAnsiTheme="minorHAnsi" w:cstheme="minorHAnsi"/>
          <w:sz w:val="24"/>
        </w:rPr>
        <w:t>Wiceprzewodnicząc</w:t>
      </w:r>
      <w:r w:rsidR="00EC261B">
        <w:rPr>
          <w:rFonts w:asciiTheme="minorHAnsi" w:hAnsiTheme="minorHAnsi" w:cstheme="minorHAnsi"/>
          <w:sz w:val="24"/>
        </w:rPr>
        <w:t>a</w:t>
      </w:r>
      <w:r w:rsidRPr="001155F6">
        <w:rPr>
          <w:rFonts w:asciiTheme="minorHAnsi" w:hAnsiTheme="minorHAnsi" w:cstheme="minorHAnsi"/>
          <w:sz w:val="24"/>
        </w:rPr>
        <w:t xml:space="preserve"> –</w:t>
      </w:r>
      <w:r w:rsidR="00F55159" w:rsidRPr="001155F6">
        <w:rPr>
          <w:rFonts w:asciiTheme="minorHAnsi" w:hAnsiTheme="minorHAnsi" w:cstheme="minorHAnsi"/>
          <w:sz w:val="24"/>
        </w:rPr>
        <w:t xml:space="preserve"> </w:t>
      </w:r>
      <w:r w:rsidR="00EC261B">
        <w:rPr>
          <w:rFonts w:asciiTheme="minorHAnsi" w:hAnsiTheme="minorHAnsi" w:cstheme="minorHAnsi"/>
          <w:sz w:val="24"/>
        </w:rPr>
        <w:t>Barbara Kamińska</w:t>
      </w:r>
      <w:r w:rsidR="00F55159" w:rsidRPr="001155F6">
        <w:rPr>
          <w:rFonts w:asciiTheme="minorHAnsi" w:hAnsiTheme="minorHAnsi" w:cstheme="minorHAnsi"/>
          <w:sz w:val="24"/>
        </w:rPr>
        <w:t xml:space="preserve">, </w:t>
      </w:r>
      <w:r w:rsidR="00EC261B">
        <w:rPr>
          <w:rFonts w:asciiTheme="minorHAnsi" w:hAnsiTheme="minorHAnsi" w:cstheme="minorHAnsi"/>
          <w:sz w:val="24"/>
        </w:rPr>
        <w:t xml:space="preserve">Dyrektor </w:t>
      </w:r>
      <w:r w:rsidR="00EC261B" w:rsidRPr="00EC261B">
        <w:rPr>
          <w:rFonts w:asciiTheme="minorHAnsi" w:hAnsiTheme="minorHAnsi" w:cstheme="minorHAnsi"/>
          <w:sz w:val="24"/>
        </w:rPr>
        <w:t>Biuro Dialogu i Partnerstwa Obywatelskiego</w:t>
      </w:r>
      <w:r w:rsidR="00F55159" w:rsidRPr="001155F6">
        <w:rPr>
          <w:rFonts w:asciiTheme="minorHAnsi" w:hAnsiTheme="minorHAnsi" w:cstheme="minorHAnsi"/>
          <w:sz w:val="24"/>
        </w:rPr>
        <w:t xml:space="preserve"> Urzędu Marszałkowskiego Województwa Opolskiego</w:t>
      </w:r>
      <w:r w:rsidRPr="001155F6">
        <w:rPr>
          <w:rFonts w:asciiTheme="minorHAnsi" w:hAnsiTheme="minorHAnsi" w:cstheme="minorHAnsi"/>
          <w:sz w:val="24"/>
        </w:rPr>
        <w:t xml:space="preserve">; </w:t>
      </w:r>
    </w:p>
    <w:p w14:paraId="35751844" w14:textId="4FAAF830" w:rsidR="00E760F4" w:rsidRPr="00E760F4" w:rsidRDefault="00A3411A" w:rsidP="00B562EF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E760F4">
        <w:rPr>
          <w:rFonts w:asciiTheme="minorHAnsi" w:hAnsiTheme="minorHAnsi" w:cstheme="minorHAnsi"/>
          <w:sz w:val="24"/>
        </w:rPr>
        <w:t xml:space="preserve">Członek Komisji Konkursowej – </w:t>
      </w:r>
      <w:bookmarkStart w:id="3" w:name="_Hlk71543173"/>
      <w:r w:rsidR="002D24A3" w:rsidRPr="001155F6">
        <w:rPr>
          <w:rFonts w:asciiTheme="minorHAnsi" w:hAnsiTheme="minorHAnsi" w:cstheme="minorHAnsi"/>
          <w:sz w:val="24"/>
        </w:rPr>
        <w:t>Paweł Polak, Zastępca Dyrektora Departamentu Zdrowia i Polityki Społecznej Urzędu Marszałkowskiego Województwa Opolskiego</w:t>
      </w:r>
      <w:r w:rsidR="002D24A3">
        <w:rPr>
          <w:rFonts w:asciiTheme="minorHAnsi" w:hAnsiTheme="minorHAnsi" w:cstheme="minorHAnsi"/>
          <w:sz w:val="24"/>
        </w:rPr>
        <w:t>;</w:t>
      </w:r>
    </w:p>
    <w:p w14:paraId="422EB375" w14:textId="5BBCEBC0" w:rsidR="0051644B" w:rsidRPr="00E760F4" w:rsidRDefault="0051644B" w:rsidP="00B562EF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E760F4">
        <w:rPr>
          <w:rFonts w:asciiTheme="minorHAnsi" w:hAnsiTheme="minorHAnsi" w:cstheme="minorHAnsi"/>
          <w:sz w:val="24"/>
        </w:rPr>
        <w:t xml:space="preserve">Członek Komisji Konkursowej – </w:t>
      </w:r>
      <w:bookmarkEnd w:id="3"/>
      <w:r w:rsidR="00FA3263">
        <w:rPr>
          <w:rFonts w:asciiTheme="minorHAnsi" w:hAnsiTheme="minorHAnsi" w:cstheme="minorHAnsi"/>
          <w:sz w:val="24"/>
        </w:rPr>
        <w:t>Martyna Mrukot-Kostrzycka</w:t>
      </w:r>
      <w:r w:rsidR="00EC261B" w:rsidRPr="00E760F4">
        <w:rPr>
          <w:rFonts w:asciiTheme="minorHAnsi" w:hAnsiTheme="minorHAnsi" w:cstheme="minorHAnsi"/>
          <w:sz w:val="24"/>
        </w:rPr>
        <w:t xml:space="preserve">, </w:t>
      </w:r>
      <w:r w:rsidR="00FA3263">
        <w:rPr>
          <w:rFonts w:asciiTheme="minorHAnsi" w:hAnsiTheme="minorHAnsi" w:cstheme="minorHAnsi"/>
          <w:sz w:val="24"/>
        </w:rPr>
        <w:t>Inspektor</w:t>
      </w:r>
      <w:r w:rsidR="00EC261B" w:rsidRPr="00E760F4">
        <w:rPr>
          <w:rFonts w:asciiTheme="minorHAnsi" w:hAnsiTheme="minorHAnsi" w:cstheme="minorHAnsi"/>
          <w:sz w:val="24"/>
        </w:rPr>
        <w:t xml:space="preserve"> </w:t>
      </w:r>
      <w:r w:rsidR="00FA3263">
        <w:rPr>
          <w:rFonts w:asciiTheme="minorHAnsi" w:hAnsiTheme="minorHAnsi" w:cstheme="minorHAnsi"/>
          <w:sz w:val="24"/>
        </w:rPr>
        <w:t xml:space="preserve">ds. Ekonomii Społecznej </w:t>
      </w:r>
      <w:r w:rsidR="00EC261B" w:rsidRPr="00E760F4">
        <w:rPr>
          <w:rFonts w:asciiTheme="minorHAnsi" w:hAnsiTheme="minorHAnsi" w:cstheme="minorHAnsi"/>
          <w:sz w:val="24"/>
        </w:rPr>
        <w:t>Centrum Promocji i Rozwoju Ekonomii Społecznej w Regionalnym Ośrodku Polityki Społecznej w Opolu</w:t>
      </w:r>
    </w:p>
    <w:p w14:paraId="14A75B1C" w14:textId="329245D1" w:rsidR="0051644B" w:rsidRPr="00D06716" w:rsidRDefault="0051644B" w:rsidP="0051644B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>Członek Komisji Konkursowej –</w:t>
      </w:r>
      <w:r w:rsidRPr="00D06716">
        <w:rPr>
          <w:rFonts w:ascii="Calibri" w:hAnsi="Calibri" w:cs="Calibri"/>
          <w:bCs/>
          <w:sz w:val="24"/>
        </w:rPr>
        <w:t xml:space="preserve"> </w:t>
      </w:r>
      <w:r w:rsidR="00C32D54">
        <w:rPr>
          <w:rFonts w:ascii="Calibri" w:hAnsi="Calibri" w:cs="Calibri"/>
          <w:bCs/>
          <w:sz w:val="24"/>
        </w:rPr>
        <w:t>Łukasz Dziarmaga, Prezes Stowarzyszenia Rozwoju Edukacji w Grabinie</w:t>
      </w:r>
    </w:p>
    <w:p w14:paraId="735EFF36" w14:textId="415E6641" w:rsidR="0051644B" w:rsidRPr="006A2C16" w:rsidRDefault="0051644B" w:rsidP="0051644B">
      <w:pPr>
        <w:numPr>
          <w:ilvl w:val="1"/>
          <w:numId w:val="15"/>
        </w:numPr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>Członek Komisji Konkursowej –</w:t>
      </w:r>
      <w:r w:rsidRPr="00D06716">
        <w:rPr>
          <w:rFonts w:ascii="Calibri" w:hAnsi="Calibri" w:cs="Calibri"/>
          <w:bCs/>
          <w:sz w:val="24"/>
        </w:rPr>
        <w:t xml:space="preserve"> </w:t>
      </w:r>
      <w:r w:rsidR="00D0541F" w:rsidRPr="00D0541F">
        <w:rPr>
          <w:rFonts w:asciiTheme="minorHAnsi" w:hAnsiTheme="minorHAnsi" w:cstheme="minorHAnsi"/>
          <w:sz w:val="24"/>
        </w:rPr>
        <w:t>Krystyna Kurdybelska</w:t>
      </w:r>
      <w:r w:rsidRPr="00D06716">
        <w:rPr>
          <w:rFonts w:asciiTheme="minorHAnsi" w:hAnsiTheme="minorHAnsi" w:cstheme="minorHAnsi"/>
          <w:sz w:val="24"/>
        </w:rPr>
        <w:t xml:space="preserve">, </w:t>
      </w:r>
      <w:r w:rsidR="00D0541F" w:rsidRPr="00D0541F">
        <w:rPr>
          <w:rFonts w:asciiTheme="minorHAnsi" w:hAnsiTheme="minorHAnsi" w:cstheme="minorHAnsi"/>
          <w:sz w:val="24"/>
        </w:rPr>
        <w:t xml:space="preserve">Skarbnik Oddziału Okręgowego Polskiego Związku Emerytów, </w:t>
      </w:r>
      <w:r w:rsidR="00D0541F">
        <w:rPr>
          <w:rFonts w:asciiTheme="minorHAnsi" w:hAnsiTheme="minorHAnsi" w:cstheme="minorHAnsi"/>
          <w:sz w:val="24"/>
        </w:rPr>
        <w:t>R</w:t>
      </w:r>
      <w:r w:rsidR="00D0541F" w:rsidRPr="00D0541F">
        <w:rPr>
          <w:rFonts w:asciiTheme="minorHAnsi" w:hAnsiTheme="minorHAnsi" w:cstheme="minorHAnsi"/>
          <w:sz w:val="24"/>
        </w:rPr>
        <w:t>encistów i Inwalidów w Opolu</w:t>
      </w:r>
      <w:r w:rsidRPr="00D06716">
        <w:rPr>
          <w:rFonts w:asciiTheme="minorHAnsi" w:hAnsiTheme="minorHAnsi" w:cstheme="minorHAnsi"/>
          <w:sz w:val="24"/>
        </w:rPr>
        <w:t>, Reprezentant organizacji pozarządowej.</w:t>
      </w:r>
    </w:p>
    <w:p w14:paraId="0870DBF5" w14:textId="6CB2F68E" w:rsidR="006A2C16" w:rsidRDefault="006A2C16" w:rsidP="006A2C16">
      <w:pPr>
        <w:ind w:left="907"/>
        <w:jc w:val="both"/>
        <w:rPr>
          <w:rFonts w:asciiTheme="minorHAnsi" w:hAnsiTheme="minorHAnsi" w:cstheme="minorHAnsi"/>
          <w:sz w:val="24"/>
        </w:rPr>
      </w:pPr>
    </w:p>
    <w:p w14:paraId="28A99A67" w14:textId="77777777" w:rsidR="006A2C16" w:rsidRPr="00D06716" w:rsidRDefault="006A2C16" w:rsidP="006A2C16">
      <w:pPr>
        <w:ind w:left="907"/>
        <w:jc w:val="both"/>
        <w:rPr>
          <w:rFonts w:ascii="Calibri" w:hAnsi="Calibri" w:cs="Calibri"/>
          <w:sz w:val="24"/>
        </w:rPr>
      </w:pPr>
    </w:p>
    <w:p w14:paraId="1E71A3BE" w14:textId="77777777" w:rsidR="0051644B" w:rsidRPr="00630D46" w:rsidRDefault="0051644B" w:rsidP="0051644B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D06716">
        <w:rPr>
          <w:rFonts w:asciiTheme="minorHAnsi" w:hAnsiTheme="minorHAnsi" w:cstheme="minorHAnsi"/>
          <w:sz w:val="24"/>
        </w:rPr>
        <w:t>Zasady działania</w:t>
      </w:r>
      <w:r w:rsidRPr="00D06716">
        <w:rPr>
          <w:rFonts w:asciiTheme="minorHAnsi" w:hAnsiTheme="minorHAnsi" w:cstheme="minorHAnsi"/>
          <w:bCs/>
          <w:sz w:val="24"/>
        </w:rPr>
        <w:t xml:space="preserve"> Komisji Konkursowej określa Rozdział XII ust. 2 Programu Współpracy Samorządu Województwa Opolskiego z Organizacjami</w:t>
      </w:r>
      <w:r w:rsidRPr="00630D46">
        <w:rPr>
          <w:rFonts w:asciiTheme="minorHAnsi" w:hAnsiTheme="minorHAnsi" w:cstheme="minorHAnsi"/>
          <w:bCs/>
          <w:sz w:val="24"/>
        </w:rPr>
        <w:t xml:space="preserve"> Pozarządowymi oraz Podmiotami Prowadzącymi Działalność Pożytku Publicznego na 202</w:t>
      </w:r>
      <w:r>
        <w:rPr>
          <w:rFonts w:asciiTheme="minorHAnsi" w:hAnsiTheme="minorHAnsi" w:cstheme="minorHAnsi"/>
          <w:bCs/>
          <w:sz w:val="24"/>
        </w:rPr>
        <w:t>1</w:t>
      </w:r>
      <w:r w:rsidRPr="00630D46">
        <w:rPr>
          <w:rFonts w:asciiTheme="minorHAnsi" w:hAnsiTheme="minorHAnsi" w:cstheme="minorHAnsi"/>
          <w:bCs/>
          <w:sz w:val="24"/>
        </w:rPr>
        <w:t xml:space="preserve"> rok</w:t>
      </w:r>
      <w:r>
        <w:rPr>
          <w:rFonts w:asciiTheme="minorHAnsi" w:hAnsiTheme="minorHAnsi" w:cstheme="minorHAnsi"/>
          <w:bCs/>
          <w:sz w:val="24"/>
        </w:rPr>
        <w:t>, stanowiącego załącznik nr 1 do uchwały Nr XXIV/249/2020 Sejmiku Województwa Opolskiego z dnia 24 listopada 2020r.</w:t>
      </w:r>
    </w:p>
    <w:p w14:paraId="08A383DF" w14:textId="77777777" w:rsidR="0051644B" w:rsidRDefault="0051644B" w:rsidP="0051644B">
      <w:pPr>
        <w:ind w:left="340"/>
        <w:jc w:val="both"/>
        <w:rPr>
          <w:rFonts w:asciiTheme="minorHAnsi" w:hAnsiTheme="minorHAnsi" w:cstheme="minorHAnsi"/>
          <w:bCs/>
          <w:sz w:val="24"/>
        </w:rPr>
      </w:pPr>
    </w:p>
    <w:p w14:paraId="0406BF4F" w14:textId="77777777" w:rsidR="0051644B" w:rsidRPr="00E54F9D" w:rsidRDefault="0051644B" w:rsidP="0051644B">
      <w:pPr>
        <w:jc w:val="both"/>
        <w:rPr>
          <w:rFonts w:asciiTheme="minorHAnsi" w:hAnsiTheme="minorHAnsi" w:cstheme="minorHAnsi"/>
          <w:sz w:val="24"/>
        </w:rPr>
      </w:pPr>
    </w:p>
    <w:p w14:paraId="11E5DD25" w14:textId="77777777" w:rsidR="0051644B" w:rsidRPr="00E54F9D" w:rsidRDefault="0051644B" w:rsidP="0051644B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54F9D">
        <w:rPr>
          <w:rFonts w:asciiTheme="minorHAnsi" w:hAnsiTheme="minorHAnsi" w:cstheme="minorHAnsi"/>
          <w:b/>
          <w:bCs/>
          <w:sz w:val="24"/>
        </w:rPr>
        <w:t>§ 3</w:t>
      </w:r>
    </w:p>
    <w:p w14:paraId="3A6184B2" w14:textId="38CD2933" w:rsidR="0051644B" w:rsidRPr="00E54F9D" w:rsidRDefault="0051644B" w:rsidP="0051644B">
      <w:pPr>
        <w:pStyle w:val="Tekstpodstawowy"/>
        <w:rPr>
          <w:rFonts w:asciiTheme="minorHAnsi" w:hAnsiTheme="minorHAnsi" w:cstheme="minorHAnsi"/>
          <w:sz w:val="24"/>
        </w:rPr>
      </w:pPr>
      <w:r w:rsidRPr="00E54F9D">
        <w:rPr>
          <w:rFonts w:asciiTheme="minorHAnsi" w:hAnsiTheme="minorHAnsi" w:cstheme="minorHAnsi"/>
          <w:sz w:val="24"/>
        </w:rPr>
        <w:t xml:space="preserve">Wykonanie uchwały powierza się </w:t>
      </w:r>
      <w:r w:rsidRPr="00246C53">
        <w:rPr>
          <w:rFonts w:asciiTheme="minorHAnsi" w:hAnsiTheme="minorHAnsi" w:cstheme="minorHAnsi"/>
          <w:sz w:val="24"/>
        </w:rPr>
        <w:t>Dyrektorowi Departamentu  Zdrowia i Polityki Społecznej Urzędu Marszałkowskiego Województwa Opolskiego.</w:t>
      </w:r>
    </w:p>
    <w:p w14:paraId="4A2C799B" w14:textId="77777777" w:rsidR="0051644B" w:rsidRPr="00E54F9D" w:rsidRDefault="0051644B" w:rsidP="0051644B">
      <w:pPr>
        <w:rPr>
          <w:rFonts w:asciiTheme="minorHAnsi" w:hAnsiTheme="minorHAnsi" w:cstheme="minorHAnsi"/>
          <w:b/>
          <w:bCs/>
          <w:sz w:val="24"/>
        </w:rPr>
      </w:pPr>
    </w:p>
    <w:p w14:paraId="2741FA17" w14:textId="77777777" w:rsidR="0051644B" w:rsidRPr="00E54F9D" w:rsidRDefault="0051644B" w:rsidP="0051644B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54F9D">
        <w:rPr>
          <w:rFonts w:asciiTheme="minorHAnsi" w:hAnsiTheme="minorHAnsi" w:cstheme="minorHAnsi"/>
          <w:b/>
          <w:bCs/>
          <w:sz w:val="24"/>
        </w:rPr>
        <w:t>§ 4</w:t>
      </w:r>
    </w:p>
    <w:p w14:paraId="29240279" w14:textId="77777777" w:rsidR="0051644B" w:rsidRPr="00E54F9D" w:rsidRDefault="0051644B" w:rsidP="0051644B">
      <w:pPr>
        <w:pStyle w:val="Tekstpodstawowy"/>
        <w:rPr>
          <w:rFonts w:asciiTheme="minorHAnsi" w:hAnsiTheme="minorHAnsi" w:cstheme="minorHAnsi"/>
          <w:sz w:val="24"/>
        </w:rPr>
      </w:pPr>
      <w:r w:rsidRPr="00E54F9D">
        <w:rPr>
          <w:rFonts w:asciiTheme="minorHAnsi" w:hAnsiTheme="minorHAnsi" w:cstheme="minorHAnsi"/>
          <w:sz w:val="24"/>
        </w:rPr>
        <w:t>Uchwała wchodzi w życie z dniem podjęcia.</w:t>
      </w:r>
    </w:p>
    <w:p w14:paraId="657FA5AF" w14:textId="77777777" w:rsidR="0051644B" w:rsidRPr="00E54F9D" w:rsidRDefault="0051644B" w:rsidP="0051644B">
      <w:pPr>
        <w:pStyle w:val="Tekstpodstawowywcity"/>
        <w:ind w:firstLine="0"/>
        <w:rPr>
          <w:rFonts w:asciiTheme="minorHAnsi" w:hAnsiTheme="minorHAnsi" w:cstheme="minorHAnsi"/>
        </w:rPr>
      </w:pPr>
    </w:p>
    <w:p w14:paraId="6D042095" w14:textId="77777777" w:rsidR="0051644B" w:rsidRDefault="0051644B" w:rsidP="0051644B">
      <w:pPr>
        <w:pStyle w:val="Tytu"/>
        <w:jc w:val="left"/>
        <w:rPr>
          <w:rFonts w:ascii="Calibri" w:hAnsi="Calibri" w:cs="Calibri"/>
          <w:sz w:val="24"/>
        </w:rPr>
      </w:pPr>
    </w:p>
    <w:p w14:paraId="5262F78D" w14:textId="77777777" w:rsidR="0051644B" w:rsidRDefault="0051644B" w:rsidP="0051644B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39BFCD24" w14:textId="77777777" w:rsidR="0051644B" w:rsidRDefault="0051644B" w:rsidP="0051644B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0E2DADA8" w14:textId="77777777" w:rsidR="0051644B" w:rsidRPr="003850E7" w:rsidRDefault="0051644B" w:rsidP="0051644B">
      <w:pPr>
        <w:rPr>
          <w:rFonts w:ascii="Calibri" w:hAnsi="Calibri" w:cs="Calibri"/>
          <w:sz w:val="24"/>
        </w:rPr>
      </w:pPr>
    </w:p>
    <w:p w14:paraId="096BB5C4" w14:textId="77777777" w:rsidR="0051644B" w:rsidRPr="003850E7" w:rsidRDefault="0051644B" w:rsidP="0051644B">
      <w:pPr>
        <w:jc w:val="both"/>
        <w:rPr>
          <w:rFonts w:ascii="Calibri" w:hAnsi="Calibri" w:cs="Calibri"/>
          <w:sz w:val="24"/>
        </w:rPr>
      </w:pPr>
    </w:p>
    <w:p w14:paraId="0428C85E" w14:textId="1A670B3D" w:rsidR="0051644B" w:rsidRPr="003850E7" w:rsidRDefault="0051644B" w:rsidP="0051644B">
      <w:pPr>
        <w:spacing w:line="276" w:lineRule="auto"/>
        <w:ind w:left="720"/>
        <w:jc w:val="center"/>
        <w:rPr>
          <w:rFonts w:ascii="Calibri" w:hAnsi="Calibri" w:cs="Calibri"/>
          <w:sz w:val="24"/>
        </w:rPr>
      </w:pPr>
      <w:r w:rsidRPr="003850E7">
        <w:rPr>
          <w:rFonts w:ascii="Calibri" w:hAnsi="Calibri" w:cs="Calibri"/>
          <w:sz w:val="24"/>
        </w:rPr>
        <w:t xml:space="preserve">                                          Andrzej Buła                         .......................................</w:t>
      </w:r>
    </w:p>
    <w:p w14:paraId="2B9B7F6A" w14:textId="77777777" w:rsidR="0051644B" w:rsidRPr="003850E7" w:rsidRDefault="0051644B" w:rsidP="0051644B">
      <w:pPr>
        <w:spacing w:line="276" w:lineRule="auto"/>
        <w:ind w:left="360"/>
        <w:jc w:val="right"/>
        <w:rPr>
          <w:rFonts w:ascii="Calibri" w:hAnsi="Calibri" w:cs="Calibri"/>
          <w:sz w:val="24"/>
        </w:rPr>
      </w:pPr>
    </w:p>
    <w:p w14:paraId="0773C101" w14:textId="77777777" w:rsidR="0051644B" w:rsidRPr="003850E7" w:rsidRDefault="0051644B" w:rsidP="0051644B">
      <w:pPr>
        <w:spacing w:line="276" w:lineRule="auto"/>
        <w:ind w:left="720"/>
        <w:jc w:val="center"/>
        <w:rPr>
          <w:rFonts w:ascii="Calibri" w:hAnsi="Calibri" w:cs="Calibri"/>
          <w:sz w:val="24"/>
        </w:rPr>
      </w:pPr>
      <w:r w:rsidRPr="003850E7">
        <w:rPr>
          <w:rFonts w:ascii="Calibri" w:hAnsi="Calibri" w:cs="Calibri"/>
          <w:sz w:val="24"/>
        </w:rPr>
        <w:t xml:space="preserve">                                           Zuzanna Donath - Kasiura    .......................................</w:t>
      </w:r>
    </w:p>
    <w:p w14:paraId="7EBFFF61" w14:textId="77777777" w:rsidR="0051644B" w:rsidRPr="003850E7" w:rsidRDefault="0051644B" w:rsidP="0051644B">
      <w:pPr>
        <w:tabs>
          <w:tab w:val="left" w:pos="708"/>
          <w:tab w:val="center" w:pos="4536"/>
          <w:tab w:val="right" w:pos="9072"/>
        </w:tabs>
        <w:spacing w:line="276" w:lineRule="auto"/>
        <w:jc w:val="right"/>
        <w:rPr>
          <w:rFonts w:ascii="Calibri" w:hAnsi="Calibri" w:cs="Calibri"/>
          <w:sz w:val="24"/>
        </w:rPr>
      </w:pPr>
    </w:p>
    <w:p w14:paraId="26B51909" w14:textId="77777777" w:rsidR="0051644B" w:rsidRPr="003850E7" w:rsidRDefault="0051644B" w:rsidP="0051644B">
      <w:pPr>
        <w:spacing w:line="276" w:lineRule="auto"/>
        <w:ind w:left="720"/>
        <w:jc w:val="center"/>
        <w:rPr>
          <w:rFonts w:ascii="Calibri" w:hAnsi="Calibri" w:cs="Calibri"/>
          <w:sz w:val="24"/>
        </w:rPr>
      </w:pPr>
      <w:r w:rsidRPr="003850E7">
        <w:rPr>
          <w:rFonts w:ascii="Calibri" w:hAnsi="Calibri" w:cs="Calibri"/>
          <w:sz w:val="24"/>
        </w:rPr>
        <w:t xml:space="preserve">                                           Zbigniew Kubalańca              .......................................</w:t>
      </w:r>
    </w:p>
    <w:p w14:paraId="0C8E3E39" w14:textId="77777777" w:rsidR="0051644B" w:rsidRPr="003850E7" w:rsidRDefault="0051644B" w:rsidP="0051644B">
      <w:pPr>
        <w:spacing w:line="276" w:lineRule="auto"/>
        <w:ind w:left="360"/>
        <w:jc w:val="right"/>
        <w:rPr>
          <w:rFonts w:ascii="Calibri" w:hAnsi="Calibri" w:cs="Calibri"/>
          <w:sz w:val="24"/>
        </w:rPr>
      </w:pPr>
    </w:p>
    <w:p w14:paraId="47F5BCEA" w14:textId="77777777" w:rsidR="0051644B" w:rsidRPr="003850E7" w:rsidRDefault="0051644B" w:rsidP="0051644B">
      <w:pPr>
        <w:spacing w:line="276" w:lineRule="auto"/>
        <w:ind w:left="720"/>
        <w:jc w:val="center"/>
        <w:rPr>
          <w:rFonts w:ascii="Calibri" w:hAnsi="Calibri" w:cs="Calibri"/>
          <w:sz w:val="24"/>
        </w:rPr>
      </w:pPr>
      <w:r w:rsidRPr="003850E7">
        <w:rPr>
          <w:rFonts w:ascii="Calibri" w:hAnsi="Calibri" w:cs="Calibri"/>
          <w:sz w:val="24"/>
        </w:rPr>
        <w:t xml:space="preserve">                                          Szymon Ogłaza                      ........................................</w:t>
      </w:r>
    </w:p>
    <w:p w14:paraId="395D3D4B" w14:textId="77777777" w:rsidR="0051644B" w:rsidRPr="003850E7" w:rsidRDefault="0051644B" w:rsidP="0051644B">
      <w:pPr>
        <w:spacing w:line="276" w:lineRule="auto"/>
        <w:jc w:val="right"/>
        <w:rPr>
          <w:rFonts w:ascii="Calibri" w:hAnsi="Calibri" w:cs="Calibri"/>
          <w:sz w:val="24"/>
        </w:rPr>
      </w:pPr>
    </w:p>
    <w:p w14:paraId="49052962" w14:textId="77777777" w:rsidR="0051644B" w:rsidRPr="003850E7" w:rsidRDefault="0051644B" w:rsidP="0051644B">
      <w:pPr>
        <w:rPr>
          <w:rFonts w:ascii="Calibri" w:hAnsi="Calibri" w:cs="Calibri"/>
          <w:sz w:val="24"/>
        </w:rPr>
      </w:pPr>
      <w:r w:rsidRPr="003850E7">
        <w:rPr>
          <w:rFonts w:ascii="Calibri" w:hAnsi="Calibri" w:cs="Calibri"/>
          <w:sz w:val="24"/>
        </w:rPr>
        <w:t xml:space="preserve">                                                                Antoni Konopka                     ........................................</w:t>
      </w:r>
    </w:p>
    <w:p w14:paraId="661164D9" w14:textId="77777777" w:rsidR="0051644B" w:rsidRPr="003850E7" w:rsidRDefault="0051644B" w:rsidP="0051644B">
      <w:pPr>
        <w:rPr>
          <w:rFonts w:ascii="Calibri" w:hAnsi="Calibri" w:cs="Calibri"/>
          <w:sz w:val="24"/>
        </w:rPr>
      </w:pPr>
    </w:p>
    <w:p w14:paraId="1AD112B7" w14:textId="77777777" w:rsidR="00D760E7" w:rsidRDefault="00D760E7" w:rsidP="00884E12">
      <w:pPr>
        <w:pStyle w:val="Tytu"/>
        <w:jc w:val="left"/>
        <w:rPr>
          <w:rFonts w:asciiTheme="minorHAnsi" w:hAnsiTheme="minorHAnsi" w:cstheme="minorHAnsi"/>
          <w:sz w:val="24"/>
        </w:rPr>
      </w:pPr>
    </w:p>
    <w:sectPr w:rsidR="00D760E7" w:rsidSect="007C61AB">
      <w:pgSz w:w="11906" w:h="16838"/>
      <w:pgMar w:top="1134" w:right="1418" w:bottom="90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0061A"/>
    <w:multiLevelType w:val="hybridMultilevel"/>
    <w:tmpl w:val="794821AC"/>
    <w:lvl w:ilvl="0" w:tplc="AF50F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43A"/>
    <w:multiLevelType w:val="hybridMultilevel"/>
    <w:tmpl w:val="9A5E9CDE"/>
    <w:lvl w:ilvl="0" w:tplc="0EDEB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220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CD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4D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C1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FE6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9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EF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045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7E7"/>
    <w:multiLevelType w:val="hybridMultilevel"/>
    <w:tmpl w:val="CB089D9A"/>
    <w:lvl w:ilvl="0" w:tplc="F61061C8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090"/>
    <w:multiLevelType w:val="hybridMultilevel"/>
    <w:tmpl w:val="EE560870"/>
    <w:lvl w:ilvl="0" w:tplc="A2005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EC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84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A6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80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A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E0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06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E7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E74A8"/>
    <w:multiLevelType w:val="hybridMultilevel"/>
    <w:tmpl w:val="FD1A71E8"/>
    <w:lvl w:ilvl="0" w:tplc="6BC6E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E00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41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42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AC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6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0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8D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A9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5459E"/>
    <w:multiLevelType w:val="hybridMultilevel"/>
    <w:tmpl w:val="6892226C"/>
    <w:lvl w:ilvl="0" w:tplc="F8C894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449B6"/>
    <w:multiLevelType w:val="hybridMultilevel"/>
    <w:tmpl w:val="2C121AA0"/>
    <w:lvl w:ilvl="0" w:tplc="DD8E16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F205D"/>
    <w:multiLevelType w:val="hybridMultilevel"/>
    <w:tmpl w:val="8DF45D26"/>
    <w:lvl w:ilvl="0" w:tplc="04150011">
      <w:start w:val="1"/>
      <w:numFmt w:val="decimal"/>
      <w:lvlText w:val="%1)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A7C1599"/>
    <w:multiLevelType w:val="hybridMultilevel"/>
    <w:tmpl w:val="5700EEAA"/>
    <w:lvl w:ilvl="0" w:tplc="C6205B6E">
      <w:start w:val="1"/>
      <w:numFmt w:val="decimal"/>
      <w:lvlText w:val="%1)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750A9442">
      <w:start w:val="10"/>
      <w:numFmt w:val="decimal"/>
      <w:lvlText w:val="%2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EB06F8B2">
      <w:start w:val="5"/>
      <w:numFmt w:val="upperRoman"/>
      <w:lvlText w:val="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 w:tplc="A066E742">
      <w:start w:val="5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2CE74D87"/>
    <w:multiLevelType w:val="hybridMultilevel"/>
    <w:tmpl w:val="A4A012B2"/>
    <w:lvl w:ilvl="0" w:tplc="38CAE57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45EB6"/>
    <w:multiLevelType w:val="hybridMultilevel"/>
    <w:tmpl w:val="3162D47C"/>
    <w:lvl w:ilvl="0" w:tplc="556C9812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9B9C45D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D28D0"/>
    <w:multiLevelType w:val="hybridMultilevel"/>
    <w:tmpl w:val="AB5C546E"/>
    <w:lvl w:ilvl="0" w:tplc="C2641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562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ECD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EA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06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C3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27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4A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4D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4288"/>
    <w:multiLevelType w:val="hybridMultilevel"/>
    <w:tmpl w:val="3B929B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7C65CAC"/>
    <w:multiLevelType w:val="hybridMultilevel"/>
    <w:tmpl w:val="0B46CE5C"/>
    <w:lvl w:ilvl="0" w:tplc="5AA62D1C">
      <w:start w:val="1"/>
      <w:numFmt w:val="bullet"/>
      <w:lvlText w:val=""/>
      <w:lvlJc w:val="left"/>
      <w:pPr>
        <w:tabs>
          <w:tab w:val="num" w:pos="1664"/>
        </w:tabs>
        <w:ind w:left="1664" w:hanging="397"/>
      </w:pPr>
      <w:rPr>
        <w:rFonts w:ascii="Symbol" w:hAnsi="Symbol" w:hint="default"/>
      </w:rPr>
    </w:lvl>
    <w:lvl w:ilvl="1" w:tplc="D81C24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7CE1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4494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CE45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90E0B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7C70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9214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24C1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B7CE4"/>
    <w:multiLevelType w:val="hybridMultilevel"/>
    <w:tmpl w:val="34949306"/>
    <w:lvl w:ilvl="0" w:tplc="3A5ADE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1DAF874">
      <w:start w:val="1"/>
      <w:numFmt w:val="decimal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8011B"/>
    <w:multiLevelType w:val="hybridMultilevel"/>
    <w:tmpl w:val="BE8A66E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8F07F2C"/>
    <w:multiLevelType w:val="hybridMultilevel"/>
    <w:tmpl w:val="42CE478E"/>
    <w:lvl w:ilvl="0" w:tplc="1102C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5914"/>
    <w:multiLevelType w:val="hybridMultilevel"/>
    <w:tmpl w:val="575A84A8"/>
    <w:lvl w:ilvl="0" w:tplc="5CA6E868">
      <w:start w:val="4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674F7"/>
    <w:multiLevelType w:val="hybridMultilevel"/>
    <w:tmpl w:val="02304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44D69"/>
    <w:multiLevelType w:val="hybridMultilevel"/>
    <w:tmpl w:val="40E275B6"/>
    <w:lvl w:ilvl="0" w:tplc="68AAB374">
      <w:start w:val="1"/>
      <w:numFmt w:val="decimal"/>
      <w:lvlText w:val="%1)"/>
      <w:lvlJc w:val="left"/>
      <w:pPr>
        <w:ind w:left="3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F6095"/>
    <w:multiLevelType w:val="hybridMultilevel"/>
    <w:tmpl w:val="10ACE85C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78C1BD8"/>
    <w:multiLevelType w:val="hybridMultilevel"/>
    <w:tmpl w:val="D528F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B6C3F"/>
    <w:multiLevelType w:val="multilevel"/>
    <w:tmpl w:val="D29C20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EE5652"/>
    <w:multiLevelType w:val="hybridMultilevel"/>
    <w:tmpl w:val="A5C28DEE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4CD6612C"/>
    <w:multiLevelType w:val="hybridMultilevel"/>
    <w:tmpl w:val="6552781E"/>
    <w:lvl w:ilvl="0" w:tplc="08DA0C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D12AC"/>
    <w:multiLevelType w:val="hybridMultilevel"/>
    <w:tmpl w:val="2E5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F4963"/>
    <w:multiLevelType w:val="hybridMultilevel"/>
    <w:tmpl w:val="6262E05E"/>
    <w:lvl w:ilvl="0" w:tplc="5C4A06B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8" w15:restartNumberingAfterBreak="0">
    <w:nsid w:val="4DD4794B"/>
    <w:multiLevelType w:val="hybridMultilevel"/>
    <w:tmpl w:val="1A489474"/>
    <w:lvl w:ilvl="0" w:tplc="868878A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9" w15:restartNumberingAfterBreak="0">
    <w:nsid w:val="4EFD0543"/>
    <w:multiLevelType w:val="hybridMultilevel"/>
    <w:tmpl w:val="FC46BB3C"/>
    <w:lvl w:ilvl="0" w:tplc="8CFC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2872DC"/>
    <w:multiLevelType w:val="hybridMultilevel"/>
    <w:tmpl w:val="E5BE339C"/>
    <w:lvl w:ilvl="0" w:tplc="A3BC10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61061C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60DAC"/>
    <w:multiLevelType w:val="hybridMultilevel"/>
    <w:tmpl w:val="D63A2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5C3B"/>
    <w:multiLevelType w:val="hybridMultilevel"/>
    <w:tmpl w:val="21AE68CA"/>
    <w:lvl w:ilvl="0" w:tplc="F61061C8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3695C"/>
    <w:multiLevelType w:val="hybridMultilevel"/>
    <w:tmpl w:val="165650AA"/>
    <w:lvl w:ilvl="0" w:tplc="DC9289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D681E"/>
    <w:multiLevelType w:val="hybridMultilevel"/>
    <w:tmpl w:val="876A7870"/>
    <w:lvl w:ilvl="0" w:tplc="C7C8E56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C862E5"/>
    <w:multiLevelType w:val="hybridMultilevel"/>
    <w:tmpl w:val="84205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C368D"/>
    <w:multiLevelType w:val="hybridMultilevel"/>
    <w:tmpl w:val="4DF2B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F4EE62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F75715"/>
    <w:multiLevelType w:val="hybridMultilevel"/>
    <w:tmpl w:val="5EA4437A"/>
    <w:lvl w:ilvl="0" w:tplc="AD74E3EC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6B556C98"/>
    <w:multiLevelType w:val="hybridMultilevel"/>
    <w:tmpl w:val="B66E1E7A"/>
    <w:lvl w:ilvl="0" w:tplc="CDC6C0D2">
      <w:start w:val="6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D27C8"/>
    <w:multiLevelType w:val="hybridMultilevel"/>
    <w:tmpl w:val="C230436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88C60CE"/>
    <w:multiLevelType w:val="hybridMultilevel"/>
    <w:tmpl w:val="EA72A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2B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80492"/>
    <w:multiLevelType w:val="hybridMultilevel"/>
    <w:tmpl w:val="6C5A5AE0"/>
    <w:lvl w:ilvl="0" w:tplc="BB100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44F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E9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A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6D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8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9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C69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25291"/>
    <w:multiLevelType w:val="hybridMultilevel"/>
    <w:tmpl w:val="91F277F0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23"/>
  </w:num>
  <w:num w:numId="6">
    <w:abstractNumId w:val="33"/>
  </w:num>
  <w:num w:numId="7">
    <w:abstractNumId w:val="12"/>
  </w:num>
  <w:num w:numId="8">
    <w:abstractNumId w:val="41"/>
  </w:num>
  <w:num w:numId="9">
    <w:abstractNumId w:val="29"/>
  </w:num>
  <w:num w:numId="10">
    <w:abstractNumId w:val="35"/>
  </w:num>
  <w:num w:numId="11">
    <w:abstractNumId w:val="9"/>
  </w:num>
  <w:num w:numId="12">
    <w:abstractNumId w:val="37"/>
  </w:num>
  <w:num w:numId="13">
    <w:abstractNumId w:val="28"/>
  </w:num>
  <w:num w:numId="14">
    <w:abstractNumId w:val="19"/>
  </w:num>
  <w:num w:numId="15">
    <w:abstractNumId w:val="30"/>
  </w:num>
  <w:num w:numId="16">
    <w:abstractNumId w:val="40"/>
  </w:num>
  <w:num w:numId="17">
    <w:abstractNumId w:val="7"/>
  </w:num>
  <w:num w:numId="18">
    <w:abstractNumId w:val="10"/>
  </w:num>
  <w:num w:numId="19">
    <w:abstractNumId w:val="11"/>
  </w:num>
  <w:num w:numId="20">
    <w:abstractNumId w:val="6"/>
  </w:num>
  <w:num w:numId="21">
    <w:abstractNumId w:val="15"/>
  </w:num>
  <w:num w:numId="22">
    <w:abstractNumId w:val="16"/>
  </w:num>
  <w:num w:numId="23">
    <w:abstractNumId w:val="0"/>
  </w:num>
  <w:num w:numId="24">
    <w:abstractNumId w:val="31"/>
  </w:num>
  <w:num w:numId="25">
    <w:abstractNumId w:val="1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6"/>
  </w:num>
  <w:num w:numId="29">
    <w:abstractNumId w:val="22"/>
  </w:num>
  <w:num w:numId="30">
    <w:abstractNumId w:val="8"/>
  </w:num>
  <w:num w:numId="31">
    <w:abstractNumId w:val="42"/>
  </w:num>
  <w:num w:numId="32">
    <w:abstractNumId w:val="21"/>
  </w:num>
  <w:num w:numId="33">
    <w:abstractNumId w:val="36"/>
  </w:num>
  <w:num w:numId="34">
    <w:abstractNumId w:val="3"/>
  </w:num>
  <w:num w:numId="35">
    <w:abstractNumId w:val="27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4"/>
  </w:num>
  <w:num w:numId="40">
    <w:abstractNumId w:val="34"/>
  </w:num>
  <w:num w:numId="41">
    <w:abstractNumId w:val="17"/>
  </w:num>
  <w:num w:numId="42">
    <w:abstractNumId w:val="20"/>
  </w:num>
  <w:num w:numId="43">
    <w:abstractNumId w:val="2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26"/>
    <w:rsid w:val="000012B3"/>
    <w:rsid w:val="00004197"/>
    <w:rsid w:val="00005E7C"/>
    <w:rsid w:val="00026666"/>
    <w:rsid w:val="0002747E"/>
    <w:rsid w:val="0002763D"/>
    <w:rsid w:val="0003227F"/>
    <w:rsid w:val="0003631A"/>
    <w:rsid w:val="00037E57"/>
    <w:rsid w:val="0004055D"/>
    <w:rsid w:val="00044255"/>
    <w:rsid w:val="00044526"/>
    <w:rsid w:val="0005331A"/>
    <w:rsid w:val="00053764"/>
    <w:rsid w:val="00060345"/>
    <w:rsid w:val="0007137B"/>
    <w:rsid w:val="00080415"/>
    <w:rsid w:val="00083C62"/>
    <w:rsid w:val="000877A5"/>
    <w:rsid w:val="0009086F"/>
    <w:rsid w:val="000B225E"/>
    <w:rsid w:val="000B2AC2"/>
    <w:rsid w:val="000E2D6D"/>
    <w:rsid w:val="000F6DCD"/>
    <w:rsid w:val="00101A87"/>
    <w:rsid w:val="00105E3F"/>
    <w:rsid w:val="001107A2"/>
    <w:rsid w:val="00113FAE"/>
    <w:rsid w:val="001155F6"/>
    <w:rsid w:val="00115D1C"/>
    <w:rsid w:val="001331D0"/>
    <w:rsid w:val="00133F61"/>
    <w:rsid w:val="00133F6E"/>
    <w:rsid w:val="00134BE4"/>
    <w:rsid w:val="00136081"/>
    <w:rsid w:val="00145A66"/>
    <w:rsid w:val="00147291"/>
    <w:rsid w:val="00157BEB"/>
    <w:rsid w:val="00160D1E"/>
    <w:rsid w:val="00162DC1"/>
    <w:rsid w:val="00167FC5"/>
    <w:rsid w:val="001709EA"/>
    <w:rsid w:val="00186B56"/>
    <w:rsid w:val="00187862"/>
    <w:rsid w:val="001A7AF9"/>
    <w:rsid w:val="001A7E98"/>
    <w:rsid w:val="001B1B75"/>
    <w:rsid w:val="001B26D8"/>
    <w:rsid w:val="001B3992"/>
    <w:rsid w:val="001C76F6"/>
    <w:rsid w:val="001D1093"/>
    <w:rsid w:val="001D1D18"/>
    <w:rsid w:val="001D1F07"/>
    <w:rsid w:val="001F37E5"/>
    <w:rsid w:val="001F4E65"/>
    <w:rsid w:val="002003AB"/>
    <w:rsid w:val="00215E14"/>
    <w:rsid w:val="002176D8"/>
    <w:rsid w:val="002208A7"/>
    <w:rsid w:val="002302AF"/>
    <w:rsid w:val="00235292"/>
    <w:rsid w:val="00236F2B"/>
    <w:rsid w:val="00246C53"/>
    <w:rsid w:val="002472AB"/>
    <w:rsid w:val="0027015C"/>
    <w:rsid w:val="002806F2"/>
    <w:rsid w:val="00284F98"/>
    <w:rsid w:val="00285B76"/>
    <w:rsid w:val="0028766A"/>
    <w:rsid w:val="002935B7"/>
    <w:rsid w:val="002A5BB0"/>
    <w:rsid w:val="002B0C42"/>
    <w:rsid w:val="002C7ED1"/>
    <w:rsid w:val="002D24A3"/>
    <w:rsid w:val="002D32BC"/>
    <w:rsid w:val="002D6E05"/>
    <w:rsid w:val="002E3696"/>
    <w:rsid w:val="002F2E77"/>
    <w:rsid w:val="002F47A2"/>
    <w:rsid w:val="002F56CF"/>
    <w:rsid w:val="00305CF0"/>
    <w:rsid w:val="0032042C"/>
    <w:rsid w:val="003341E2"/>
    <w:rsid w:val="0034495B"/>
    <w:rsid w:val="003568C8"/>
    <w:rsid w:val="00360750"/>
    <w:rsid w:val="0036137F"/>
    <w:rsid w:val="00372F47"/>
    <w:rsid w:val="003923CA"/>
    <w:rsid w:val="003964F6"/>
    <w:rsid w:val="003A644C"/>
    <w:rsid w:val="003B02D3"/>
    <w:rsid w:val="003B5AEE"/>
    <w:rsid w:val="003C08BA"/>
    <w:rsid w:val="003C270D"/>
    <w:rsid w:val="003C41B8"/>
    <w:rsid w:val="003C7B47"/>
    <w:rsid w:val="003F0EC1"/>
    <w:rsid w:val="003F4A7B"/>
    <w:rsid w:val="004201FF"/>
    <w:rsid w:val="00427A82"/>
    <w:rsid w:val="00430061"/>
    <w:rsid w:val="00431FC0"/>
    <w:rsid w:val="00432426"/>
    <w:rsid w:val="00435C15"/>
    <w:rsid w:val="00440622"/>
    <w:rsid w:val="0044775E"/>
    <w:rsid w:val="004528B3"/>
    <w:rsid w:val="00462AB8"/>
    <w:rsid w:val="00466E22"/>
    <w:rsid w:val="00472E87"/>
    <w:rsid w:val="0047484D"/>
    <w:rsid w:val="004757C6"/>
    <w:rsid w:val="00476FA8"/>
    <w:rsid w:val="00482CFF"/>
    <w:rsid w:val="00490D19"/>
    <w:rsid w:val="00491712"/>
    <w:rsid w:val="00492983"/>
    <w:rsid w:val="00494962"/>
    <w:rsid w:val="00494DD2"/>
    <w:rsid w:val="00497264"/>
    <w:rsid w:val="004A05B9"/>
    <w:rsid w:val="004A26BD"/>
    <w:rsid w:val="004C18DC"/>
    <w:rsid w:val="004C304A"/>
    <w:rsid w:val="004C45ED"/>
    <w:rsid w:val="004C7BC8"/>
    <w:rsid w:val="004E2A73"/>
    <w:rsid w:val="004E7376"/>
    <w:rsid w:val="004F0EE1"/>
    <w:rsid w:val="004F5B01"/>
    <w:rsid w:val="00500206"/>
    <w:rsid w:val="005008A1"/>
    <w:rsid w:val="00502CE0"/>
    <w:rsid w:val="005066AA"/>
    <w:rsid w:val="00510ECB"/>
    <w:rsid w:val="0051644B"/>
    <w:rsid w:val="00516B24"/>
    <w:rsid w:val="005213F6"/>
    <w:rsid w:val="005228F7"/>
    <w:rsid w:val="00524834"/>
    <w:rsid w:val="005273FB"/>
    <w:rsid w:val="0052798D"/>
    <w:rsid w:val="005304CB"/>
    <w:rsid w:val="00531024"/>
    <w:rsid w:val="00534B25"/>
    <w:rsid w:val="00541580"/>
    <w:rsid w:val="00543864"/>
    <w:rsid w:val="005505EC"/>
    <w:rsid w:val="00551FAD"/>
    <w:rsid w:val="00560122"/>
    <w:rsid w:val="00560447"/>
    <w:rsid w:val="0056619E"/>
    <w:rsid w:val="00574C55"/>
    <w:rsid w:val="00575FE6"/>
    <w:rsid w:val="0057779B"/>
    <w:rsid w:val="005777BF"/>
    <w:rsid w:val="00581D21"/>
    <w:rsid w:val="0058675E"/>
    <w:rsid w:val="005B2D46"/>
    <w:rsid w:val="005C6ECD"/>
    <w:rsid w:val="005D0A45"/>
    <w:rsid w:val="005D520B"/>
    <w:rsid w:val="005D6A05"/>
    <w:rsid w:val="005E038D"/>
    <w:rsid w:val="005E1709"/>
    <w:rsid w:val="005E4849"/>
    <w:rsid w:val="005F2A1A"/>
    <w:rsid w:val="005F3193"/>
    <w:rsid w:val="005F68E9"/>
    <w:rsid w:val="00611DBF"/>
    <w:rsid w:val="00612E10"/>
    <w:rsid w:val="00614877"/>
    <w:rsid w:val="00616485"/>
    <w:rsid w:val="00617B54"/>
    <w:rsid w:val="00624817"/>
    <w:rsid w:val="00624908"/>
    <w:rsid w:val="0062631A"/>
    <w:rsid w:val="006368D7"/>
    <w:rsid w:val="006406BC"/>
    <w:rsid w:val="0064122B"/>
    <w:rsid w:val="00641B9E"/>
    <w:rsid w:val="006516AA"/>
    <w:rsid w:val="00651A86"/>
    <w:rsid w:val="00657FCD"/>
    <w:rsid w:val="00667BA2"/>
    <w:rsid w:val="00671CFB"/>
    <w:rsid w:val="00680E7B"/>
    <w:rsid w:val="00682635"/>
    <w:rsid w:val="00695498"/>
    <w:rsid w:val="00695F43"/>
    <w:rsid w:val="006A2C16"/>
    <w:rsid w:val="006A614C"/>
    <w:rsid w:val="006B2DCF"/>
    <w:rsid w:val="006B56B4"/>
    <w:rsid w:val="006B5F92"/>
    <w:rsid w:val="006C1C48"/>
    <w:rsid w:val="006D376C"/>
    <w:rsid w:val="006D5865"/>
    <w:rsid w:val="006D7880"/>
    <w:rsid w:val="006D7D37"/>
    <w:rsid w:val="006E04BF"/>
    <w:rsid w:val="006E0619"/>
    <w:rsid w:val="006E23AD"/>
    <w:rsid w:val="006F0663"/>
    <w:rsid w:val="006F2A4B"/>
    <w:rsid w:val="006F3009"/>
    <w:rsid w:val="006F4119"/>
    <w:rsid w:val="0070122E"/>
    <w:rsid w:val="00701DD9"/>
    <w:rsid w:val="00714220"/>
    <w:rsid w:val="00733F40"/>
    <w:rsid w:val="00736259"/>
    <w:rsid w:val="0074370F"/>
    <w:rsid w:val="00747241"/>
    <w:rsid w:val="00750E2B"/>
    <w:rsid w:val="00757261"/>
    <w:rsid w:val="007668B5"/>
    <w:rsid w:val="0077753A"/>
    <w:rsid w:val="007A2F08"/>
    <w:rsid w:val="007A67D9"/>
    <w:rsid w:val="007B6452"/>
    <w:rsid w:val="007B69C3"/>
    <w:rsid w:val="007C1A8D"/>
    <w:rsid w:val="007C327B"/>
    <w:rsid w:val="007C61AB"/>
    <w:rsid w:val="007C67DA"/>
    <w:rsid w:val="007D154F"/>
    <w:rsid w:val="007D3723"/>
    <w:rsid w:val="007E0560"/>
    <w:rsid w:val="007E3F5F"/>
    <w:rsid w:val="007E5E37"/>
    <w:rsid w:val="007E654D"/>
    <w:rsid w:val="007F638F"/>
    <w:rsid w:val="007F73B7"/>
    <w:rsid w:val="008049C9"/>
    <w:rsid w:val="0082434A"/>
    <w:rsid w:val="00826FA6"/>
    <w:rsid w:val="008415F4"/>
    <w:rsid w:val="008501A8"/>
    <w:rsid w:val="008509FA"/>
    <w:rsid w:val="00851692"/>
    <w:rsid w:val="008645E0"/>
    <w:rsid w:val="0086491D"/>
    <w:rsid w:val="00870915"/>
    <w:rsid w:val="0087166E"/>
    <w:rsid w:val="00874436"/>
    <w:rsid w:val="008764A6"/>
    <w:rsid w:val="0088160A"/>
    <w:rsid w:val="00884E12"/>
    <w:rsid w:val="008853B3"/>
    <w:rsid w:val="0088561E"/>
    <w:rsid w:val="008A21C2"/>
    <w:rsid w:val="008A21E7"/>
    <w:rsid w:val="008A25D2"/>
    <w:rsid w:val="008A42F2"/>
    <w:rsid w:val="008A51B4"/>
    <w:rsid w:val="008B771E"/>
    <w:rsid w:val="008C2301"/>
    <w:rsid w:val="008D14C0"/>
    <w:rsid w:val="008E375D"/>
    <w:rsid w:val="008E67C6"/>
    <w:rsid w:val="008F6CF4"/>
    <w:rsid w:val="0090201D"/>
    <w:rsid w:val="00920237"/>
    <w:rsid w:val="009217EF"/>
    <w:rsid w:val="009247A9"/>
    <w:rsid w:val="00927755"/>
    <w:rsid w:val="00930D98"/>
    <w:rsid w:val="0093788C"/>
    <w:rsid w:val="00940757"/>
    <w:rsid w:val="00943F32"/>
    <w:rsid w:val="0094516E"/>
    <w:rsid w:val="00946CEC"/>
    <w:rsid w:val="00950FB6"/>
    <w:rsid w:val="0095182D"/>
    <w:rsid w:val="0096153B"/>
    <w:rsid w:val="00965B1B"/>
    <w:rsid w:val="00966BF8"/>
    <w:rsid w:val="009900E7"/>
    <w:rsid w:val="00994831"/>
    <w:rsid w:val="009B65B5"/>
    <w:rsid w:val="009C297B"/>
    <w:rsid w:val="009E060D"/>
    <w:rsid w:val="009E3987"/>
    <w:rsid w:val="009F65C0"/>
    <w:rsid w:val="00A04FC3"/>
    <w:rsid w:val="00A1275D"/>
    <w:rsid w:val="00A2394A"/>
    <w:rsid w:val="00A263D8"/>
    <w:rsid w:val="00A27939"/>
    <w:rsid w:val="00A301C0"/>
    <w:rsid w:val="00A31719"/>
    <w:rsid w:val="00A31DDC"/>
    <w:rsid w:val="00A3411A"/>
    <w:rsid w:val="00A37576"/>
    <w:rsid w:val="00A45D05"/>
    <w:rsid w:val="00A63B90"/>
    <w:rsid w:val="00A72F07"/>
    <w:rsid w:val="00A734AD"/>
    <w:rsid w:val="00A77772"/>
    <w:rsid w:val="00A87268"/>
    <w:rsid w:val="00A92ACA"/>
    <w:rsid w:val="00A92DCA"/>
    <w:rsid w:val="00AA07B2"/>
    <w:rsid w:val="00AA36E8"/>
    <w:rsid w:val="00AB5B09"/>
    <w:rsid w:val="00AC63F0"/>
    <w:rsid w:val="00AD52DC"/>
    <w:rsid w:val="00AD6C0B"/>
    <w:rsid w:val="00AD7CA5"/>
    <w:rsid w:val="00AE2326"/>
    <w:rsid w:val="00AE569B"/>
    <w:rsid w:val="00AE6993"/>
    <w:rsid w:val="00AF5735"/>
    <w:rsid w:val="00B01334"/>
    <w:rsid w:val="00B03F51"/>
    <w:rsid w:val="00B064CF"/>
    <w:rsid w:val="00B064FE"/>
    <w:rsid w:val="00B1358D"/>
    <w:rsid w:val="00B40136"/>
    <w:rsid w:val="00B4187B"/>
    <w:rsid w:val="00B468AB"/>
    <w:rsid w:val="00B51B7B"/>
    <w:rsid w:val="00B537A7"/>
    <w:rsid w:val="00B60980"/>
    <w:rsid w:val="00B6232C"/>
    <w:rsid w:val="00B71C61"/>
    <w:rsid w:val="00B7565D"/>
    <w:rsid w:val="00B76EB7"/>
    <w:rsid w:val="00B77274"/>
    <w:rsid w:val="00B77386"/>
    <w:rsid w:val="00B82675"/>
    <w:rsid w:val="00B933C5"/>
    <w:rsid w:val="00B9491A"/>
    <w:rsid w:val="00B9618C"/>
    <w:rsid w:val="00B97321"/>
    <w:rsid w:val="00BA242C"/>
    <w:rsid w:val="00BA2B1C"/>
    <w:rsid w:val="00BB63D8"/>
    <w:rsid w:val="00BB7255"/>
    <w:rsid w:val="00BC0148"/>
    <w:rsid w:val="00BC4212"/>
    <w:rsid w:val="00BD2FBA"/>
    <w:rsid w:val="00BD3E2D"/>
    <w:rsid w:val="00BE187A"/>
    <w:rsid w:val="00BE6845"/>
    <w:rsid w:val="00C05C9A"/>
    <w:rsid w:val="00C07223"/>
    <w:rsid w:val="00C105CE"/>
    <w:rsid w:val="00C16982"/>
    <w:rsid w:val="00C21A50"/>
    <w:rsid w:val="00C31C23"/>
    <w:rsid w:val="00C31F7C"/>
    <w:rsid w:val="00C32D54"/>
    <w:rsid w:val="00C55B38"/>
    <w:rsid w:val="00C57126"/>
    <w:rsid w:val="00C64851"/>
    <w:rsid w:val="00C75C92"/>
    <w:rsid w:val="00C7778E"/>
    <w:rsid w:val="00C8575A"/>
    <w:rsid w:val="00C9590E"/>
    <w:rsid w:val="00C96527"/>
    <w:rsid w:val="00C9698D"/>
    <w:rsid w:val="00CA378A"/>
    <w:rsid w:val="00CB1E5B"/>
    <w:rsid w:val="00CB53CF"/>
    <w:rsid w:val="00CB7C6E"/>
    <w:rsid w:val="00CC0D0D"/>
    <w:rsid w:val="00CC1409"/>
    <w:rsid w:val="00CC263A"/>
    <w:rsid w:val="00CC26E2"/>
    <w:rsid w:val="00CE184C"/>
    <w:rsid w:val="00CE54C2"/>
    <w:rsid w:val="00CF4067"/>
    <w:rsid w:val="00CF5665"/>
    <w:rsid w:val="00CF6825"/>
    <w:rsid w:val="00D0128C"/>
    <w:rsid w:val="00D0541F"/>
    <w:rsid w:val="00D07FA6"/>
    <w:rsid w:val="00D17D26"/>
    <w:rsid w:val="00D20F4C"/>
    <w:rsid w:val="00D22EB8"/>
    <w:rsid w:val="00D257AA"/>
    <w:rsid w:val="00D27F55"/>
    <w:rsid w:val="00D50A78"/>
    <w:rsid w:val="00D62408"/>
    <w:rsid w:val="00D760E7"/>
    <w:rsid w:val="00D77919"/>
    <w:rsid w:val="00D875A0"/>
    <w:rsid w:val="00D94FFB"/>
    <w:rsid w:val="00D97D76"/>
    <w:rsid w:val="00DB58AA"/>
    <w:rsid w:val="00DC17A4"/>
    <w:rsid w:val="00DC54F0"/>
    <w:rsid w:val="00DE4694"/>
    <w:rsid w:val="00DE5BD5"/>
    <w:rsid w:val="00DF4066"/>
    <w:rsid w:val="00DF44F5"/>
    <w:rsid w:val="00E11620"/>
    <w:rsid w:val="00E21129"/>
    <w:rsid w:val="00E25FFC"/>
    <w:rsid w:val="00E27427"/>
    <w:rsid w:val="00E32D69"/>
    <w:rsid w:val="00E439DB"/>
    <w:rsid w:val="00E477E7"/>
    <w:rsid w:val="00E47B2A"/>
    <w:rsid w:val="00E50BDA"/>
    <w:rsid w:val="00E54F9D"/>
    <w:rsid w:val="00E55730"/>
    <w:rsid w:val="00E600CC"/>
    <w:rsid w:val="00E72768"/>
    <w:rsid w:val="00E760F4"/>
    <w:rsid w:val="00E80690"/>
    <w:rsid w:val="00E83747"/>
    <w:rsid w:val="00E93EA6"/>
    <w:rsid w:val="00EA7F74"/>
    <w:rsid w:val="00EB001A"/>
    <w:rsid w:val="00EC261B"/>
    <w:rsid w:val="00ED00E7"/>
    <w:rsid w:val="00ED199A"/>
    <w:rsid w:val="00EE17E1"/>
    <w:rsid w:val="00EE44D0"/>
    <w:rsid w:val="00EE4C1C"/>
    <w:rsid w:val="00EF1A8D"/>
    <w:rsid w:val="00EF50B0"/>
    <w:rsid w:val="00EF64CF"/>
    <w:rsid w:val="00F01727"/>
    <w:rsid w:val="00F04F76"/>
    <w:rsid w:val="00F152DF"/>
    <w:rsid w:val="00F221DB"/>
    <w:rsid w:val="00F34120"/>
    <w:rsid w:val="00F4269A"/>
    <w:rsid w:val="00F42734"/>
    <w:rsid w:val="00F55159"/>
    <w:rsid w:val="00F56A95"/>
    <w:rsid w:val="00F601E0"/>
    <w:rsid w:val="00F74137"/>
    <w:rsid w:val="00FA1479"/>
    <w:rsid w:val="00FA2612"/>
    <w:rsid w:val="00FA3263"/>
    <w:rsid w:val="00FB0C1A"/>
    <w:rsid w:val="00FB4F63"/>
    <w:rsid w:val="00FB5EDB"/>
    <w:rsid w:val="00FC0065"/>
    <w:rsid w:val="00FC149A"/>
    <w:rsid w:val="00FC5E2F"/>
    <w:rsid w:val="00FD1CBC"/>
    <w:rsid w:val="00FE1AA8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92835"/>
  <w15:docId w15:val="{C551A4DD-A781-47D3-A2DE-2ADDEBE9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0B"/>
    <w:rPr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AD6C0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AD6C0B"/>
    <w:pPr>
      <w:keepNext/>
      <w:spacing w:line="480" w:lineRule="auto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6C0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AD6C0B"/>
    <w:pPr>
      <w:jc w:val="both"/>
    </w:pPr>
    <w:rPr>
      <w:i/>
      <w:iCs/>
      <w:sz w:val="24"/>
    </w:rPr>
  </w:style>
  <w:style w:type="paragraph" w:styleId="Tekstpodstawowy3">
    <w:name w:val="Body Text 3"/>
    <w:basedOn w:val="Normalny"/>
    <w:semiHidden/>
    <w:rsid w:val="00AD6C0B"/>
    <w:rPr>
      <w:rFonts w:ascii="Tahoma" w:hAnsi="Tahoma" w:cs="Tahoma"/>
      <w:sz w:val="24"/>
    </w:rPr>
  </w:style>
  <w:style w:type="paragraph" w:styleId="Tytu">
    <w:name w:val="Title"/>
    <w:basedOn w:val="Normalny"/>
    <w:link w:val="TytuZnak"/>
    <w:qFormat/>
    <w:rsid w:val="00AD6C0B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AD6C0B"/>
    <w:pPr>
      <w:ind w:left="840" w:hanging="840"/>
    </w:pPr>
    <w:rPr>
      <w:sz w:val="24"/>
    </w:rPr>
  </w:style>
  <w:style w:type="paragraph" w:styleId="Tekstprzypisudolnego">
    <w:name w:val="footnote text"/>
    <w:basedOn w:val="Normalny"/>
    <w:semiHidden/>
    <w:rsid w:val="00AD6C0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D6C0B"/>
    <w:rPr>
      <w:vertAlign w:val="superscript"/>
    </w:rPr>
  </w:style>
  <w:style w:type="paragraph" w:styleId="Tekstpodstawowywcity2">
    <w:name w:val="Body Text Indent 2"/>
    <w:basedOn w:val="Normalny"/>
    <w:semiHidden/>
    <w:rsid w:val="00AD6C0B"/>
    <w:pPr>
      <w:suppressAutoHyphens/>
      <w:ind w:left="1309" w:hanging="187"/>
      <w:jc w:val="both"/>
    </w:pPr>
    <w:rPr>
      <w:color w:val="0000FF"/>
      <w:sz w:val="24"/>
    </w:rPr>
  </w:style>
  <w:style w:type="paragraph" w:styleId="Tekstpodstawowywcity3">
    <w:name w:val="Body Text Indent 3"/>
    <w:basedOn w:val="Normalny"/>
    <w:semiHidden/>
    <w:rsid w:val="00AD6C0B"/>
    <w:pPr>
      <w:ind w:firstLine="708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semiHidden/>
    <w:rsid w:val="00AD6C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4197"/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04197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9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semiHidden/>
    <w:rsid w:val="00940757"/>
  </w:style>
  <w:style w:type="character" w:customStyle="1" w:styleId="Nagwek1Znak">
    <w:name w:val="Nagłówek 1 Znak"/>
    <w:basedOn w:val="Domylnaczcionkaakapitu"/>
    <w:link w:val="Nagwek1"/>
    <w:rsid w:val="00DE4694"/>
    <w:rPr>
      <w:rFonts w:ascii="Arial" w:hAnsi="Arial" w:cs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4694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DE4694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153B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247A9"/>
    <w:rPr>
      <w:color w:val="0000FF"/>
      <w:u w:val="single"/>
    </w:rPr>
  </w:style>
  <w:style w:type="character" w:styleId="Pogrubienie">
    <w:name w:val="Strong"/>
    <w:uiPriority w:val="22"/>
    <w:qFormat/>
    <w:rsid w:val="002806F2"/>
    <w:rPr>
      <w:rFonts w:cs="Times New Roman"/>
      <w:b/>
      <w:bCs/>
    </w:rPr>
  </w:style>
  <w:style w:type="paragraph" w:customStyle="1" w:styleId="WW-NormalnyWeb">
    <w:name w:val="WW-Normalny (Web)"/>
    <w:basedOn w:val="Normalny"/>
    <w:rsid w:val="002806F2"/>
    <w:pPr>
      <w:widowControl w:val="0"/>
      <w:suppressAutoHyphens/>
      <w:spacing w:before="280" w:after="280"/>
    </w:pPr>
    <w:rPr>
      <w:rFonts w:ascii="Arial" w:eastAsia="SimSun" w:hAnsi="Arial" w:cs="Arial"/>
      <w:kern w:val="1"/>
      <w:sz w:val="16"/>
      <w:szCs w:val="16"/>
      <w:lang w:eastAsia="zh-CN" w:bidi="hi-IN"/>
    </w:rPr>
  </w:style>
  <w:style w:type="character" w:customStyle="1" w:styleId="WW8Num1z0">
    <w:name w:val="WW8Num1z0"/>
    <w:rsid w:val="006A2C16"/>
  </w:style>
  <w:style w:type="paragraph" w:customStyle="1" w:styleId="Nagwek2">
    <w:name w:val="Nagłówek2"/>
    <w:basedOn w:val="Normalny"/>
    <w:next w:val="Podtytu"/>
    <w:rsid w:val="0077753A"/>
    <w:pPr>
      <w:suppressAutoHyphens/>
      <w:jc w:val="center"/>
    </w:pPr>
    <w:rPr>
      <w:b/>
      <w:bCs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75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775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7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E2D2-C9AA-4A5C-BE74-758468C1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OPS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XXL</dc:creator>
  <cp:lastModifiedBy>Użytkownik</cp:lastModifiedBy>
  <cp:revision>5</cp:revision>
  <cp:lastPrinted>2021-09-06T10:13:00Z</cp:lastPrinted>
  <dcterms:created xsi:type="dcterms:W3CDTF">2021-09-24T06:09:00Z</dcterms:created>
  <dcterms:modified xsi:type="dcterms:W3CDTF">2021-09-24T07:24:00Z</dcterms:modified>
</cp:coreProperties>
</file>